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120" w:type="dxa"/>
        <w:tblInd w:w="-3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160"/>
        <w:gridCol w:w="2160"/>
        <w:gridCol w:w="2160"/>
        <w:gridCol w:w="2160"/>
        <w:gridCol w:w="2160"/>
        <w:gridCol w:w="2160"/>
        <w:gridCol w:w="2160"/>
      </w:tblGrid>
      <w:tr w:rsidR="00EF076C" w:rsidTr="000557B2">
        <w:trPr>
          <w:cantSplit/>
          <w:trHeight w:val="580"/>
        </w:trPr>
        <w:tc>
          <w:tcPr>
            <w:tcW w:w="15120" w:type="dxa"/>
            <w:gridSpan w:val="7"/>
          </w:tcPr>
          <w:p w:rsidR="00EF076C" w:rsidRPr="004D1224" w:rsidRDefault="001C07F5" w:rsidP="000557B2">
            <w:pPr>
              <w:pStyle w:val="Heading1"/>
              <w:jc w:val="left"/>
              <w:rPr>
                <w:rFonts w:ascii="Arial" w:hAnsi="Arial" w:cs="Arial"/>
                <w:color w:val="008000"/>
              </w:rPr>
            </w:pPr>
            <w:r>
              <w:rPr>
                <w:rFonts w:ascii="Arial" w:hAnsi="Arial" w:cs="Arial"/>
                <w:noProof/>
                <w:snapToGrid/>
                <w:color w:val="auto"/>
                <w:u w:val="none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6962775</wp:posOffset>
                  </wp:positionH>
                  <wp:positionV relativeFrom="page">
                    <wp:posOffset>0</wp:posOffset>
                  </wp:positionV>
                  <wp:extent cx="2571750" cy="381635"/>
                  <wp:effectExtent l="0" t="0" r="0" b="0"/>
                  <wp:wrapThrough wrapText="bothSides">
                    <wp:wrapPolygon edited="0">
                      <wp:start x="0" y="0"/>
                      <wp:lineTo x="0" y="20486"/>
                      <wp:lineTo x="21440" y="20486"/>
                      <wp:lineTo x="21440" y="0"/>
                      <wp:lineTo x="0" y="0"/>
                    </wp:wrapPolygon>
                  </wp:wrapThrough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renaDistrictLogo2018-HORIZONTAL-black[1]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0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80C61">
              <w:rPr>
                <w:rFonts w:ascii="Arial" w:hAnsi="Arial" w:cs="Arial"/>
                <w:noProof/>
                <w:color w:val="auto"/>
                <w:u w:val="none"/>
              </w:rPr>
              <w:t>March</w:t>
            </w:r>
            <w:r w:rsidR="00EF076C" w:rsidRPr="004D1224">
              <w:rPr>
                <w:rFonts w:ascii="Arial" w:hAnsi="Arial" w:cs="Arial"/>
                <w:noProof/>
                <w:color w:val="auto"/>
                <w:u w:val="none"/>
              </w:rPr>
              <w:t xml:space="preserve"> 201</w:t>
            </w:r>
            <w:r w:rsidR="004F34AE">
              <w:rPr>
                <w:rFonts w:ascii="Arial" w:hAnsi="Arial" w:cs="Arial"/>
                <w:noProof/>
                <w:color w:val="auto"/>
                <w:u w:val="none"/>
              </w:rPr>
              <w:t>9</w:t>
            </w:r>
            <w:r w:rsidR="00EF076C" w:rsidRPr="004D1224">
              <w:rPr>
                <w:rFonts w:ascii="Arial" w:hAnsi="Arial" w:cs="Arial"/>
                <w:noProof/>
                <w:color w:val="auto"/>
                <w:u w:val="none"/>
              </w:rPr>
              <w:t xml:space="preserve"> Calendar of Events</w:t>
            </w:r>
          </w:p>
          <w:p w:rsidR="00EF076C" w:rsidRPr="007871CF" w:rsidRDefault="00EF076C" w:rsidP="000557B2">
            <w:pPr>
              <w:rPr>
                <w:color w:val="FF6600"/>
              </w:rPr>
            </w:pPr>
          </w:p>
          <w:p w:rsidR="00EF076C" w:rsidRPr="00CC2F44" w:rsidRDefault="00EF076C" w:rsidP="000557B2"/>
        </w:tc>
      </w:tr>
      <w:tr w:rsidR="00EF076C" w:rsidTr="000557B2">
        <w:trPr>
          <w:trHeight w:val="305"/>
        </w:trPr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76C" w:rsidRDefault="00EF076C" w:rsidP="000557B2">
            <w:pPr>
              <w:jc w:val="center"/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  <w:r>
              <w:rPr>
                <w:rFonts w:ascii="Tahoma" w:hAnsi="Tahoma"/>
                <w:b/>
                <w:snapToGrid w:val="0"/>
                <w:color w:val="000000"/>
                <w:sz w:val="22"/>
              </w:rPr>
              <w:t>Sunda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76C" w:rsidRDefault="00EF076C" w:rsidP="000557B2">
            <w:pPr>
              <w:jc w:val="center"/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  <w:r>
              <w:rPr>
                <w:rFonts w:ascii="Tahoma" w:hAnsi="Tahoma"/>
                <w:b/>
                <w:snapToGrid w:val="0"/>
                <w:color w:val="000000"/>
                <w:sz w:val="22"/>
              </w:rPr>
              <w:t>Monda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76C" w:rsidRDefault="00EF076C" w:rsidP="000557B2">
            <w:pPr>
              <w:jc w:val="center"/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  <w:r w:rsidRPr="00A65373">
              <w:rPr>
                <w:rFonts w:ascii="Tahoma" w:hAnsi="Tahoma"/>
                <w:b/>
                <w:snapToGrid w:val="0"/>
                <w:color w:val="000000"/>
                <w:sz w:val="22"/>
                <w:szCs w:val="22"/>
              </w:rPr>
              <w:t>Tuesda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76C" w:rsidRDefault="00EF076C" w:rsidP="000557B2">
            <w:pPr>
              <w:jc w:val="center"/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  <w:r>
              <w:rPr>
                <w:rFonts w:ascii="Tahoma" w:hAnsi="Tahoma"/>
                <w:b/>
                <w:snapToGrid w:val="0"/>
                <w:color w:val="000000"/>
                <w:sz w:val="22"/>
              </w:rPr>
              <w:t>Wednesda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76C" w:rsidRDefault="00EF076C" w:rsidP="000557B2">
            <w:pPr>
              <w:jc w:val="center"/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  <w:r>
              <w:rPr>
                <w:rFonts w:ascii="Tahoma" w:hAnsi="Tahoma"/>
                <w:b/>
                <w:snapToGrid w:val="0"/>
                <w:color w:val="000000"/>
                <w:sz w:val="22"/>
              </w:rPr>
              <w:t>Thursda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76C" w:rsidRDefault="00EF076C" w:rsidP="000557B2">
            <w:pPr>
              <w:jc w:val="center"/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  <w:r>
              <w:rPr>
                <w:rFonts w:ascii="Tahoma" w:hAnsi="Tahoma"/>
                <w:b/>
                <w:snapToGrid w:val="0"/>
                <w:color w:val="000000"/>
                <w:sz w:val="22"/>
              </w:rPr>
              <w:t>Frida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76C" w:rsidRDefault="00EF076C" w:rsidP="000557B2">
            <w:pPr>
              <w:jc w:val="center"/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  <w:r>
              <w:rPr>
                <w:rFonts w:ascii="Tahoma" w:hAnsi="Tahoma"/>
                <w:b/>
                <w:snapToGrid w:val="0"/>
                <w:color w:val="000000"/>
                <w:sz w:val="22"/>
              </w:rPr>
              <w:t>Saturday</w:t>
            </w:r>
          </w:p>
        </w:tc>
      </w:tr>
      <w:tr w:rsidR="00EF076C" w:rsidTr="000557B2">
        <w:trPr>
          <w:trHeight w:val="246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F076C" w:rsidRDefault="00EF076C" w:rsidP="000557B2">
            <w:pPr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F076C" w:rsidRDefault="00EF076C" w:rsidP="000557B2">
            <w:pPr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F076C" w:rsidRDefault="00EF076C" w:rsidP="000557B2">
            <w:pPr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F076C" w:rsidRDefault="00EF076C" w:rsidP="000557B2">
            <w:pPr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F076C" w:rsidRDefault="00EF076C" w:rsidP="000557B2">
            <w:pPr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F076C" w:rsidRDefault="00780C61" w:rsidP="000557B2">
            <w:pPr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  <w:r>
              <w:rPr>
                <w:rFonts w:ascii="Tahoma" w:hAnsi="Tahoma"/>
                <w:b/>
                <w:snapToGrid w:val="0"/>
                <w:color w:val="000000"/>
                <w:sz w:val="22"/>
              </w:rPr>
              <w:t>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F076C" w:rsidRDefault="00780C61" w:rsidP="000557B2">
            <w:pPr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  <w:r>
              <w:rPr>
                <w:rFonts w:ascii="Tahoma" w:hAnsi="Tahoma"/>
                <w:b/>
                <w:snapToGrid w:val="0"/>
                <w:color w:val="000000"/>
                <w:sz w:val="22"/>
              </w:rPr>
              <w:t>2</w:t>
            </w:r>
          </w:p>
        </w:tc>
      </w:tr>
      <w:tr w:rsidR="00EF076C" w:rsidRPr="00BD2D5C" w:rsidTr="004F34AE">
        <w:trPr>
          <w:trHeight w:val="1273"/>
        </w:trPr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76C" w:rsidRPr="007612F1" w:rsidRDefault="00EF076C" w:rsidP="000557B2">
            <w:pPr>
              <w:rPr>
                <w:rFonts w:ascii="Tahoma" w:hAnsi="Tahoma"/>
                <w:snapToGrid w:val="0"/>
                <w:color w:val="FF0000"/>
                <w:sz w:val="15"/>
                <w:szCs w:val="15"/>
              </w:rPr>
            </w:pPr>
            <w:bookmarkStart w:id="0" w:name="_GoBack"/>
            <w:bookmarkEnd w:id="0"/>
          </w:p>
        </w:tc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76C" w:rsidRPr="007308D4" w:rsidRDefault="00EF076C" w:rsidP="000557B2">
            <w:pPr>
              <w:rPr>
                <w:rFonts w:ascii="Tahoma" w:hAnsi="Tahoma"/>
                <w:snapToGrid w:val="0"/>
                <w:color w:val="800080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76C" w:rsidRPr="00C8104E" w:rsidRDefault="00EF076C" w:rsidP="000557B2">
            <w:pPr>
              <w:rPr>
                <w:rFonts w:ascii="Tahoma" w:hAnsi="Tahoma"/>
                <w:snapToGrid w:val="0"/>
                <w:color w:val="7030A0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76C" w:rsidRPr="00BD2D5C" w:rsidRDefault="00EF076C" w:rsidP="000557B2">
            <w:pPr>
              <w:rPr>
                <w:rFonts w:ascii="Tahoma" w:hAnsi="Tahoma"/>
                <w:snapToGrid w:val="0"/>
                <w:color w:val="FF0000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76C" w:rsidRPr="00157143" w:rsidRDefault="00EF076C" w:rsidP="000557B2">
            <w:pPr>
              <w:rPr>
                <w:rFonts w:ascii="Tahoma" w:hAnsi="Tahoma"/>
                <w:snapToGrid w:val="0"/>
                <w:color w:val="0070C0"/>
                <w:sz w:val="15"/>
                <w:szCs w:val="15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E8A" w:rsidRDefault="00923E8A" w:rsidP="00923E8A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GCCC = Arnold Sports Festival</w:t>
            </w:r>
          </w:p>
          <w:p w:rsidR="009D1F8C" w:rsidRDefault="009D1F8C" w:rsidP="00923E8A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Est Attend = 200,000</w:t>
            </w:r>
          </w:p>
          <w:p w:rsidR="00EF076C" w:rsidRPr="00051E72" w:rsidRDefault="00EF076C" w:rsidP="000557B2">
            <w:pPr>
              <w:rPr>
                <w:rFonts w:ascii="Tahoma" w:hAnsi="Tahoma"/>
                <w:snapToGrid w:val="0"/>
                <w:color w:val="008000"/>
                <w:sz w:val="8"/>
                <w:szCs w:val="8"/>
              </w:rPr>
            </w:pPr>
          </w:p>
          <w:p w:rsidR="00051E72" w:rsidRPr="00051E72" w:rsidRDefault="00051E72" w:rsidP="000557B2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5B0549">
              <w:rPr>
                <w:rFonts w:ascii="Arial" w:hAnsi="Arial" w:cs="Arial"/>
                <w:color w:val="FF0000"/>
                <w:sz w:val="16"/>
                <w:szCs w:val="16"/>
              </w:rPr>
              <w:t>EL = Arnold Sports Festival MMA, 6:30p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E8A" w:rsidRDefault="00923E8A" w:rsidP="00923E8A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GCCC = Arnold Sports Festival</w:t>
            </w:r>
          </w:p>
          <w:p w:rsidR="009D1F8C" w:rsidRDefault="009D1F8C" w:rsidP="00923E8A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Est Attend = 200,000</w:t>
            </w:r>
          </w:p>
          <w:p w:rsidR="00923E8A" w:rsidRPr="00051E72" w:rsidRDefault="00923E8A" w:rsidP="000557B2">
            <w:pPr>
              <w:rPr>
                <w:rFonts w:ascii="Arial" w:hAnsi="Arial" w:cs="Arial"/>
                <w:color w:val="7030A0"/>
                <w:sz w:val="8"/>
                <w:szCs w:val="8"/>
              </w:rPr>
            </w:pPr>
          </w:p>
          <w:p w:rsidR="004D722C" w:rsidRDefault="004D6EA2" w:rsidP="000557B2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  <w:r w:rsidRPr="00773A4B">
              <w:rPr>
                <w:rFonts w:ascii="Arial" w:hAnsi="Arial" w:cs="Arial"/>
                <w:color w:val="7030A0"/>
                <w:sz w:val="16"/>
                <w:szCs w:val="16"/>
              </w:rPr>
              <w:t>NA =</w:t>
            </w:r>
            <w:r>
              <w:rPr>
                <w:rFonts w:ascii="Arial" w:hAnsi="Arial" w:cs="Arial"/>
                <w:color w:val="7030A0"/>
                <w:sz w:val="16"/>
                <w:szCs w:val="16"/>
              </w:rPr>
              <w:t xml:space="preserve"> Blue Jackets vs. Edmonton Oilers, 1:00p</w:t>
            </w:r>
          </w:p>
          <w:p w:rsidR="00051E72" w:rsidRPr="00051E72" w:rsidRDefault="00051E72" w:rsidP="000557B2">
            <w:pPr>
              <w:rPr>
                <w:rFonts w:ascii="Arial" w:hAnsi="Arial" w:cs="Arial"/>
                <w:color w:val="7030A0"/>
                <w:sz w:val="8"/>
                <w:szCs w:val="8"/>
              </w:rPr>
            </w:pPr>
          </w:p>
          <w:p w:rsidR="00051E72" w:rsidRPr="005D05DC" w:rsidRDefault="00051E72" w:rsidP="000557B2">
            <w:pPr>
              <w:rPr>
                <w:rFonts w:ascii="Arial" w:hAnsi="Arial" w:cs="Arial"/>
                <w:sz w:val="16"/>
                <w:szCs w:val="16"/>
              </w:rPr>
            </w:pPr>
            <w:r w:rsidRPr="005B0549">
              <w:rPr>
                <w:rFonts w:ascii="Arial" w:hAnsi="Arial" w:cs="Arial"/>
                <w:color w:val="FF0000"/>
                <w:sz w:val="16"/>
                <w:szCs w:val="16"/>
              </w:rPr>
              <w:t xml:space="preserve">EL = Arnold 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Sports Festival </w:t>
            </w:r>
            <w:r w:rsidRPr="005B0549">
              <w:rPr>
                <w:rFonts w:ascii="Arial" w:hAnsi="Arial" w:cs="Arial"/>
                <w:color w:val="FF0000"/>
                <w:sz w:val="16"/>
                <w:szCs w:val="16"/>
              </w:rPr>
              <w:t>Party with the Pros, 9:00p</w:t>
            </w:r>
          </w:p>
        </w:tc>
      </w:tr>
      <w:tr w:rsidR="00EF076C" w:rsidTr="000557B2">
        <w:trPr>
          <w:trHeight w:val="273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F076C" w:rsidRDefault="00780C61" w:rsidP="000557B2">
            <w:pPr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  <w:r>
              <w:rPr>
                <w:rFonts w:ascii="Tahoma" w:hAnsi="Tahoma"/>
                <w:b/>
                <w:snapToGrid w:val="0"/>
                <w:color w:val="000000"/>
                <w:sz w:val="22"/>
              </w:rPr>
              <w:t>3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F076C" w:rsidRDefault="00780C61" w:rsidP="000557B2">
            <w:pPr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  <w:r>
              <w:rPr>
                <w:rFonts w:ascii="Tahoma" w:hAnsi="Tahoma"/>
                <w:b/>
                <w:snapToGrid w:val="0"/>
                <w:color w:val="000000"/>
                <w:sz w:val="22"/>
              </w:rPr>
              <w:t>4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F076C" w:rsidRDefault="00780C61" w:rsidP="000557B2">
            <w:pPr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  <w:r>
              <w:rPr>
                <w:rFonts w:ascii="Tahoma" w:hAnsi="Tahoma"/>
                <w:b/>
                <w:snapToGrid w:val="0"/>
                <w:color w:val="000000"/>
                <w:sz w:val="22"/>
              </w:rPr>
              <w:t>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F076C" w:rsidRDefault="00780C61" w:rsidP="000557B2">
            <w:pPr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  <w:r>
              <w:rPr>
                <w:rFonts w:ascii="Tahoma" w:hAnsi="Tahoma"/>
                <w:b/>
                <w:snapToGrid w:val="0"/>
                <w:color w:val="000000"/>
                <w:sz w:val="22"/>
              </w:rPr>
              <w:t>6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F076C" w:rsidRDefault="00780C61" w:rsidP="000557B2">
            <w:pPr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  <w:r>
              <w:rPr>
                <w:rFonts w:ascii="Tahoma" w:hAnsi="Tahoma"/>
                <w:b/>
                <w:snapToGrid w:val="0"/>
                <w:color w:val="000000"/>
                <w:sz w:val="22"/>
              </w:rPr>
              <w:t>7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F076C" w:rsidRDefault="00780C61" w:rsidP="000557B2">
            <w:pPr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  <w:r>
              <w:rPr>
                <w:rFonts w:ascii="Tahoma" w:hAnsi="Tahoma"/>
                <w:b/>
                <w:snapToGrid w:val="0"/>
                <w:color w:val="000000"/>
                <w:sz w:val="22"/>
              </w:rPr>
              <w:t>8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F076C" w:rsidRDefault="00780C61" w:rsidP="000557B2">
            <w:pPr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  <w:r>
              <w:rPr>
                <w:rFonts w:ascii="Tahoma" w:hAnsi="Tahoma"/>
                <w:b/>
                <w:snapToGrid w:val="0"/>
                <w:color w:val="000000"/>
                <w:sz w:val="22"/>
              </w:rPr>
              <w:t>9</w:t>
            </w:r>
          </w:p>
        </w:tc>
      </w:tr>
      <w:tr w:rsidR="00EF076C" w:rsidRPr="00BD2D5C" w:rsidTr="000557B2">
        <w:trPr>
          <w:trHeight w:val="1296"/>
        </w:trPr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E8A" w:rsidRDefault="00923E8A" w:rsidP="00923E8A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GCCC = Arnold Sports Festival</w:t>
            </w:r>
          </w:p>
          <w:p w:rsidR="009D1F8C" w:rsidRDefault="009D1F8C" w:rsidP="00923E8A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Est Attend = 200,000</w:t>
            </w:r>
          </w:p>
          <w:p w:rsidR="00F60377" w:rsidRPr="00F77D20" w:rsidRDefault="00F60377" w:rsidP="00923E8A">
            <w:pPr>
              <w:rPr>
                <w:rFonts w:ascii="Arial" w:hAnsi="Arial" w:cs="Arial"/>
                <w:color w:val="0070C0"/>
                <w:sz w:val="8"/>
                <w:szCs w:val="8"/>
              </w:rPr>
            </w:pPr>
          </w:p>
          <w:p w:rsidR="00F60377" w:rsidRDefault="00F60377" w:rsidP="00923E8A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  <w:r w:rsidRPr="00773A4B">
              <w:rPr>
                <w:rFonts w:ascii="Arial" w:hAnsi="Arial" w:cs="Arial"/>
                <w:color w:val="0070C0"/>
                <w:sz w:val="16"/>
                <w:szCs w:val="16"/>
              </w:rPr>
              <w:t>GCCC =</w:t>
            </w:r>
            <w:r>
              <w:rPr>
                <w:rFonts w:ascii="Arial" w:hAnsi="Arial" w:cs="Arial"/>
                <w:color w:val="0070C0"/>
                <w:sz w:val="16"/>
                <w:szCs w:val="16"/>
              </w:rPr>
              <w:t xml:space="preserve"> </w:t>
            </w:r>
            <w:r w:rsidRPr="00F60377">
              <w:rPr>
                <w:rFonts w:ascii="Arial" w:hAnsi="Arial" w:cs="Arial"/>
                <w:color w:val="0070C0"/>
                <w:sz w:val="16"/>
                <w:szCs w:val="16"/>
              </w:rPr>
              <w:t xml:space="preserve">Arnold 5K </w:t>
            </w:r>
            <w:r w:rsidR="006D4198">
              <w:rPr>
                <w:rFonts w:ascii="Arial" w:hAnsi="Arial" w:cs="Arial"/>
                <w:color w:val="0070C0"/>
                <w:sz w:val="16"/>
                <w:szCs w:val="16"/>
              </w:rPr>
              <w:t xml:space="preserve">(9:15a) </w:t>
            </w:r>
            <w:r w:rsidRPr="00F60377">
              <w:rPr>
                <w:rFonts w:ascii="Arial" w:hAnsi="Arial" w:cs="Arial"/>
                <w:color w:val="0070C0"/>
                <w:sz w:val="16"/>
                <w:szCs w:val="16"/>
              </w:rPr>
              <w:t>and Arnold Pump &amp; Run</w:t>
            </w:r>
            <w:r w:rsidR="006D4198">
              <w:rPr>
                <w:rFonts w:ascii="Arial" w:hAnsi="Arial" w:cs="Arial"/>
                <w:color w:val="0070C0"/>
                <w:sz w:val="16"/>
                <w:szCs w:val="16"/>
              </w:rPr>
              <w:t xml:space="preserve"> (10:30a)</w:t>
            </w:r>
          </w:p>
          <w:p w:rsidR="00923E8A" w:rsidRPr="00F77D20" w:rsidRDefault="00923E8A" w:rsidP="000557B2">
            <w:pPr>
              <w:rPr>
                <w:rFonts w:ascii="Arial" w:hAnsi="Arial" w:cs="Arial"/>
                <w:color w:val="7030A0"/>
                <w:sz w:val="8"/>
                <w:szCs w:val="8"/>
              </w:rPr>
            </w:pPr>
          </w:p>
          <w:p w:rsidR="00EF076C" w:rsidRPr="00BD2D5C" w:rsidRDefault="00426ECB" w:rsidP="000557B2">
            <w:pPr>
              <w:rPr>
                <w:rFonts w:ascii="Tahoma" w:hAnsi="Tahoma"/>
                <w:snapToGrid w:val="0"/>
                <w:color w:val="800080"/>
                <w:sz w:val="16"/>
                <w:szCs w:val="16"/>
              </w:rPr>
            </w:pPr>
            <w:r w:rsidRPr="00773A4B">
              <w:rPr>
                <w:rFonts w:ascii="Arial" w:hAnsi="Arial" w:cs="Arial"/>
                <w:color w:val="7030A0"/>
                <w:sz w:val="16"/>
                <w:szCs w:val="16"/>
              </w:rPr>
              <w:t>NA =</w:t>
            </w:r>
            <w:r>
              <w:rPr>
                <w:rFonts w:ascii="Arial" w:hAnsi="Arial" w:cs="Arial"/>
                <w:color w:val="7030A0"/>
                <w:sz w:val="16"/>
                <w:szCs w:val="16"/>
              </w:rPr>
              <w:t xml:space="preserve"> Blue Jackets vs. Winnipeg Jets, </w:t>
            </w:r>
            <w:r w:rsidR="00A4384C">
              <w:rPr>
                <w:rFonts w:ascii="Arial" w:hAnsi="Arial" w:cs="Arial"/>
                <w:color w:val="7030A0"/>
                <w:sz w:val="16"/>
                <w:szCs w:val="16"/>
              </w:rPr>
              <w:t>7:00p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FD7" w:rsidRPr="00BD2D5C" w:rsidRDefault="007C6FD7" w:rsidP="007C6FD7">
            <w:pPr>
              <w:rPr>
                <w:rFonts w:ascii="Tahoma" w:hAnsi="Tahoma"/>
                <w:snapToGrid w:val="0"/>
                <w:color w:val="0000FF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76C" w:rsidRPr="00122A4B" w:rsidRDefault="00EF076C" w:rsidP="000557B2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B86" w:rsidRDefault="00416B86" w:rsidP="00416B86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GCCC = Ohio BWC Safety Congress &amp; Expo</w:t>
            </w:r>
          </w:p>
          <w:p w:rsidR="00416B86" w:rsidRDefault="00416B86" w:rsidP="00416B86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Est Attend = 8,000</w:t>
            </w:r>
          </w:p>
          <w:p w:rsidR="007C6FD7" w:rsidRPr="00BD2D5C" w:rsidRDefault="007C6FD7" w:rsidP="000557B2">
            <w:pPr>
              <w:rPr>
                <w:rFonts w:ascii="Tahoma" w:hAnsi="Tahoma"/>
                <w:snapToGrid w:val="0"/>
                <w:color w:val="0000FF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B86" w:rsidRDefault="00416B86" w:rsidP="00416B86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GCCC = Ohio BWC Safety Congress &amp; Expo</w:t>
            </w:r>
          </w:p>
          <w:p w:rsidR="00416B86" w:rsidRDefault="00416B86" w:rsidP="00416B86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Est Attend = 8,000</w:t>
            </w:r>
          </w:p>
          <w:p w:rsidR="00EF076C" w:rsidRPr="00557E4F" w:rsidRDefault="00EF076C" w:rsidP="000557B2">
            <w:pPr>
              <w:rPr>
                <w:rFonts w:ascii="Tahoma" w:hAnsi="Tahoma"/>
                <w:snapToGrid w:val="0"/>
                <w:color w:val="800080"/>
                <w:sz w:val="15"/>
                <w:szCs w:val="15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B86" w:rsidRDefault="00416B86" w:rsidP="00416B86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GCCC = Ohio BWC Safety Congress &amp; Expo</w:t>
            </w:r>
          </w:p>
          <w:p w:rsidR="00416B86" w:rsidRDefault="00416B86" w:rsidP="00416B86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Est Attend = 8,000</w:t>
            </w:r>
          </w:p>
          <w:p w:rsidR="00416B86" w:rsidRPr="00B71AEE" w:rsidRDefault="00416B86" w:rsidP="00191E3B">
            <w:pPr>
              <w:rPr>
                <w:rFonts w:ascii="Arial" w:hAnsi="Arial" w:cs="Arial"/>
                <w:color w:val="7030A0"/>
                <w:sz w:val="8"/>
                <w:szCs w:val="8"/>
              </w:rPr>
            </w:pPr>
          </w:p>
          <w:p w:rsidR="00EF076C" w:rsidRDefault="00F74061" w:rsidP="00191E3B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  <w:r w:rsidRPr="00773A4B">
              <w:rPr>
                <w:rFonts w:ascii="Arial" w:hAnsi="Arial" w:cs="Arial"/>
                <w:color w:val="7030A0"/>
                <w:sz w:val="16"/>
                <w:szCs w:val="16"/>
              </w:rPr>
              <w:t>NA =</w:t>
            </w:r>
            <w:r>
              <w:rPr>
                <w:rFonts w:ascii="Arial" w:hAnsi="Arial" w:cs="Arial"/>
                <w:color w:val="7030A0"/>
                <w:sz w:val="16"/>
                <w:szCs w:val="16"/>
              </w:rPr>
              <w:t xml:space="preserve"> OHSAA 2019 State Hockey Tournament Semifinals, 10:00a &amp; 1:00p</w:t>
            </w:r>
          </w:p>
          <w:p w:rsidR="00416B86" w:rsidRPr="00B71AEE" w:rsidRDefault="00416B86" w:rsidP="00191E3B">
            <w:pPr>
              <w:rPr>
                <w:rFonts w:ascii="Arial" w:hAnsi="Arial" w:cs="Arial"/>
                <w:color w:val="7030A0"/>
                <w:sz w:val="8"/>
                <w:szCs w:val="8"/>
              </w:rPr>
            </w:pPr>
          </w:p>
          <w:p w:rsidR="00416B86" w:rsidRPr="00336B08" w:rsidRDefault="00416B86" w:rsidP="00416B86">
            <w:pPr>
              <w:rPr>
                <w:rFonts w:ascii="Tahoma" w:hAnsi="Tahoma"/>
                <w:snapToGrid w:val="0"/>
                <w:color w:val="80008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GCCC = OHSAA Central District Basketball Tournament, 6:00p &amp; 8:30p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061" w:rsidRDefault="00F74061" w:rsidP="000557B2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  <w:r w:rsidRPr="00773A4B">
              <w:rPr>
                <w:rFonts w:ascii="Arial" w:hAnsi="Arial" w:cs="Arial"/>
                <w:color w:val="7030A0"/>
                <w:sz w:val="16"/>
                <w:szCs w:val="16"/>
              </w:rPr>
              <w:t>NA =</w:t>
            </w:r>
            <w:r>
              <w:rPr>
                <w:rFonts w:ascii="Arial" w:hAnsi="Arial" w:cs="Arial"/>
                <w:color w:val="7030A0"/>
                <w:sz w:val="16"/>
                <w:szCs w:val="16"/>
              </w:rPr>
              <w:t xml:space="preserve"> OHSAA 2019 State Hockey Tournament Championship Game, 11:00a</w:t>
            </w:r>
          </w:p>
          <w:p w:rsidR="00416B86" w:rsidRPr="00B71AEE" w:rsidRDefault="00416B86" w:rsidP="000557B2">
            <w:pPr>
              <w:rPr>
                <w:rFonts w:ascii="Arial" w:hAnsi="Arial" w:cs="Arial"/>
                <w:color w:val="7030A0"/>
                <w:sz w:val="8"/>
                <w:szCs w:val="8"/>
              </w:rPr>
            </w:pPr>
          </w:p>
          <w:p w:rsidR="00416B86" w:rsidRDefault="00416B86" w:rsidP="000557B2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GCCC = OHSAA Central District Basketball Tournament, 11:00a – 9:00p</w:t>
            </w:r>
          </w:p>
          <w:p w:rsidR="00416B10" w:rsidRPr="000C526A" w:rsidRDefault="00416B10" w:rsidP="000557B2">
            <w:pPr>
              <w:rPr>
                <w:rFonts w:ascii="Arial" w:hAnsi="Arial" w:cs="Arial"/>
                <w:color w:val="7030A0"/>
                <w:sz w:val="8"/>
                <w:szCs w:val="8"/>
              </w:rPr>
            </w:pPr>
          </w:p>
          <w:p w:rsidR="00416B10" w:rsidRDefault="00416B10" w:rsidP="000557B2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  <w:r w:rsidRPr="005B0549">
              <w:rPr>
                <w:rFonts w:ascii="Arial" w:hAnsi="Arial" w:cs="Arial"/>
                <w:color w:val="FF0000"/>
                <w:sz w:val="16"/>
                <w:szCs w:val="16"/>
              </w:rPr>
              <w:t xml:space="preserve">EL = </w:t>
            </w:r>
            <w:r w:rsidR="000C526A">
              <w:rPr>
                <w:rFonts w:ascii="Arial" w:hAnsi="Arial" w:cs="Arial"/>
                <w:color w:val="FF0000"/>
                <w:sz w:val="16"/>
                <w:szCs w:val="16"/>
              </w:rPr>
              <w:t xml:space="preserve">92.3 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WCOL’s 25</w:t>
            </w:r>
            <w:r w:rsidRPr="00416B10">
              <w:rPr>
                <w:rFonts w:ascii="Arial" w:hAnsi="Arial" w:cs="Arial"/>
                <w:color w:val="FF0000"/>
                <w:sz w:val="16"/>
                <w:szCs w:val="16"/>
                <w:vertAlign w:val="superscript"/>
              </w:rPr>
              <w:t>th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 Birthday Bash concert, 6:30p</w:t>
            </w:r>
          </w:p>
          <w:p w:rsidR="00F74061" w:rsidRPr="000C526A" w:rsidRDefault="00F74061" w:rsidP="000557B2">
            <w:pPr>
              <w:rPr>
                <w:rFonts w:ascii="Arial" w:hAnsi="Arial" w:cs="Arial"/>
                <w:color w:val="7030A0"/>
                <w:sz w:val="8"/>
                <w:szCs w:val="8"/>
              </w:rPr>
            </w:pPr>
          </w:p>
          <w:p w:rsidR="00EF076C" w:rsidRPr="00122A4B" w:rsidRDefault="00427981" w:rsidP="000557B2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  <w:r w:rsidRPr="00773A4B">
              <w:rPr>
                <w:rFonts w:ascii="Arial" w:hAnsi="Arial" w:cs="Arial"/>
                <w:color w:val="7030A0"/>
                <w:sz w:val="16"/>
                <w:szCs w:val="16"/>
              </w:rPr>
              <w:t>NA =</w:t>
            </w:r>
            <w:r>
              <w:rPr>
                <w:rFonts w:ascii="Arial" w:hAnsi="Arial" w:cs="Arial"/>
                <w:color w:val="7030A0"/>
                <w:sz w:val="16"/>
                <w:szCs w:val="16"/>
              </w:rPr>
              <w:t xml:space="preserve"> Blue Jackets vs. Pittsburgh Penguins, 7:00p</w:t>
            </w:r>
          </w:p>
        </w:tc>
      </w:tr>
      <w:tr w:rsidR="00EF076C" w:rsidTr="000557B2">
        <w:trPr>
          <w:trHeight w:val="262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F076C" w:rsidRDefault="00780C61" w:rsidP="000557B2">
            <w:pPr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  <w:r>
              <w:rPr>
                <w:rFonts w:ascii="Tahoma" w:hAnsi="Tahoma"/>
                <w:b/>
                <w:snapToGrid w:val="0"/>
                <w:color w:val="000000"/>
                <w:sz w:val="22"/>
              </w:rPr>
              <w:t>1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F076C" w:rsidRDefault="00780C61" w:rsidP="000557B2">
            <w:pPr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  <w:r>
              <w:rPr>
                <w:rFonts w:ascii="Tahoma" w:hAnsi="Tahoma"/>
                <w:b/>
                <w:snapToGrid w:val="0"/>
                <w:color w:val="000000"/>
                <w:sz w:val="22"/>
              </w:rPr>
              <w:t>1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F076C" w:rsidRDefault="00780C61" w:rsidP="000557B2">
            <w:pPr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  <w:r>
              <w:rPr>
                <w:rFonts w:ascii="Tahoma" w:hAnsi="Tahoma"/>
                <w:b/>
                <w:snapToGrid w:val="0"/>
                <w:color w:val="000000"/>
                <w:sz w:val="22"/>
              </w:rPr>
              <w:t>12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F076C" w:rsidRDefault="00780C61" w:rsidP="000557B2">
            <w:pPr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  <w:r>
              <w:rPr>
                <w:rFonts w:ascii="Tahoma" w:hAnsi="Tahoma"/>
                <w:b/>
                <w:snapToGrid w:val="0"/>
                <w:color w:val="000000"/>
                <w:sz w:val="22"/>
              </w:rPr>
              <w:t>13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F076C" w:rsidRDefault="00780C61" w:rsidP="000557B2">
            <w:pPr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  <w:r>
              <w:rPr>
                <w:rFonts w:ascii="Tahoma" w:hAnsi="Tahoma"/>
                <w:b/>
                <w:snapToGrid w:val="0"/>
                <w:color w:val="000000"/>
                <w:sz w:val="22"/>
              </w:rPr>
              <w:t>14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F076C" w:rsidRDefault="00780C61" w:rsidP="000557B2">
            <w:pPr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  <w:r>
              <w:rPr>
                <w:rFonts w:ascii="Tahoma" w:hAnsi="Tahoma"/>
                <w:b/>
                <w:snapToGrid w:val="0"/>
                <w:color w:val="000000"/>
                <w:sz w:val="22"/>
              </w:rPr>
              <w:t>1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F076C" w:rsidRDefault="00780C61" w:rsidP="000557B2">
            <w:pPr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  <w:r>
              <w:rPr>
                <w:rFonts w:ascii="Tahoma" w:hAnsi="Tahoma"/>
                <w:b/>
                <w:snapToGrid w:val="0"/>
                <w:color w:val="000000"/>
                <w:sz w:val="22"/>
              </w:rPr>
              <w:t>16</w:t>
            </w:r>
          </w:p>
        </w:tc>
      </w:tr>
      <w:tr w:rsidR="00EF076C" w:rsidRPr="00D87A9B" w:rsidTr="00B71AEE">
        <w:trPr>
          <w:trHeight w:val="1156"/>
        </w:trPr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76C" w:rsidRPr="00D60DB5" w:rsidRDefault="00EF076C" w:rsidP="000557B2">
            <w:pPr>
              <w:rPr>
                <w:rFonts w:ascii="Tahoma" w:hAnsi="Tahoma"/>
                <w:snapToGrid w:val="0"/>
                <w:color w:val="7030A0"/>
                <w:sz w:val="15"/>
                <w:szCs w:val="15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76C" w:rsidRPr="00BD2D5C" w:rsidRDefault="00670D63" w:rsidP="000557B2">
            <w:pPr>
              <w:rPr>
                <w:rFonts w:ascii="Tahoma" w:hAnsi="Tahoma"/>
                <w:snapToGrid w:val="0"/>
                <w:color w:val="800080"/>
                <w:sz w:val="16"/>
                <w:szCs w:val="16"/>
              </w:rPr>
            </w:pPr>
            <w:r w:rsidRPr="00773A4B">
              <w:rPr>
                <w:rFonts w:ascii="Arial" w:hAnsi="Arial" w:cs="Arial"/>
                <w:color w:val="7030A0"/>
                <w:sz w:val="16"/>
                <w:szCs w:val="16"/>
              </w:rPr>
              <w:t>NA =</w:t>
            </w:r>
            <w:r>
              <w:rPr>
                <w:rFonts w:ascii="Arial" w:hAnsi="Arial" w:cs="Arial"/>
                <w:color w:val="7030A0"/>
                <w:sz w:val="16"/>
                <w:szCs w:val="16"/>
              </w:rPr>
              <w:t xml:space="preserve"> Mumford &amp; Sons concert, 7:30p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76C" w:rsidRPr="00557E4F" w:rsidRDefault="00C947F3" w:rsidP="000557B2">
            <w:pPr>
              <w:rPr>
                <w:rFonts w:ascii="Tahoma" w:hAnsi="Tahoma"/>
                <w:snapToGrid w:val="0"/>
                <w:color w:val="00B050"/>
                <w:sz w:val="15"/>
                <w:szCs w:val="15"/>
              </w:rPr>
            </w:pPr>
            <w:r w:rsidRPr="00773A4B">
              <w:rPr>
                <w:rFonts w:ascii="Arial" w:hAnsi="Arial" w:cs="Arial"/>
                <w:color w:val="7030A0"/>
                <w:sz w:val="16"/>
                <w:szCs w:val="16"/>
              </w:rPr>
              <w:t>NA =</w:t>
            </w:r>
            <w:r>
              <w:rPr>
                <w:rFonts w:ascii="Arial" w:hAnsi="Arial" w:cs="Arial"/>
                <w:color w:val="7030A0"/>
                <w:sz w:val="16"/>
                <w:szCs w:val="16"/>
              </w:rPr>
              <w:t xml:space="preserve"> Blue Jackets vs. Boston Bruins, 7:00p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76C" w:rsidRPr="002F6B40" w:rsidRDefault="00EF076C" w:rsidP="000557B2">
            <w:pPr>
              <w:rPr>
                <w:rFonts w:ascii="Tahoma" w:hAnsi="Tahoma"/>
                <w:snapToGrid w:val="0"/>
                <w:color w:val="FF0000"/>
                <w:sz w:val="15"/>
                <w:szCs w:val="15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5B7" w:rsidRDefault="001D15B7" w:rsidP="001D15B7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GCCC = Columbus Int’l Auto Show</w:t>
            </w:r>
            <w:r w:rsidR="007F7C1A">
              <w:rPr>
                <w:rFonts w:ascii="Arial" w:hAnsi="Arial" w:cs="Arial"/>
                <w:color w:val="0070C0"/>
                <w:sz w:val="16"/>
                <w:szCs w:val="16"/>
              </w:rPr>
              <w:t>, 12:00p – 9:00p</w:t>
            </w:r>
          </w:p>
          <w:p w:rsidR="001D15B7" w:rsidRDefault="001D15B7" w:rsidP="001D15B7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 xml:space="preserve">Est Attend = </w:t>
            </w:r>
            <w:r w:rsidR="00F305B9">
              <w:rPr>
                <w:rFonts w:ascii="Arial" w:hAnsi="Arial" w:cs="Arial"/>
                <w:color w:val="0070C0"/>
                <w:sz w:val="16"/>
                <w:szCs w:val="16"/>
              </w:rPr>
              <w:t>15,000</w:t>
            </w:r>
          </w:p>
          <w:p w:rsidR="00EF076C" w:rsidRPr="00557E4F" w:rsidRDefault="00EF076C" w:rsidP="000557B2">
            <w:pPr>
              <w:rPr>
                <w:rFonts w:ascii="Tahoma" w:hAnsi="Tahoma"/>
                <w:snapToGrid w:val="0"/>
                <w:color w:val="0070C0"/>
                <w:sz w:val="15"/>
                <w:szCs w:val="15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5B9" w:rsidRDefault="00F305B9" w:rsidP="00F305B9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GCCC = Columbus Int’l Auto Show</w:t>
            </w:r>
            <w:r w:rsidR="007F7C1A">
              <w:rPr>
                <w:rFonts w:ascii="Arial" w:hAnsi="Arial" w:cs="Arial"/>
                <w:color w:val="0070C0"/>
                <w:sz w:val="16"/>
                <w:szCs w:val="16"/>
              </w:rPr>
              <w:t>, 12:00p – 9:00p</w:t>
            </w:r>
          </w:p>
          <w:p w:rsidR="00F305B9" w:rsidRDefault="00F305B9" w:rsidP="00F305B9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Est Attend = 15,000</w:t>
            </w:r>
          </w:p>
          <w:p w:rsidR="00F305B9" w:rsidRDefault="00F305B9" w:rsidP="000557B2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:rsidR="001243DF" w:rsidRPr="00157143" w:rsidRDefault="004C5B0D" w:rsidP="000557B2">
            <w:pPr>
              <w:rPr>
                <w:rFonts w:ascii="Tahoma" w:hAnsi="Tahoma"/>
                <w:snapToGrid w:val="0"/>
                <w:color w:val="800080"/>
                <w:sz w:val="15"/>
                <w:szCs w:val="15"/>
              </w:rPr>
            </w:pPr>
            <w:r w:rsidRPr="00773A4B">
              <w:rPr>
                <w:rFonts w:ascii="Arial" w:hAnsi="Arial" w:cs="Arial"/>
                <w:color w:val="7030A0"/>
                <w:sz w:val="16"/>
                <w:szCs w:val="16"/>
              </w:rPr>
              <w:t>NA =</w:t>
            </w:r>
            <w:r>
              <w:rPr>
                <w:rFonts w:ascii="Arial" w:hAnsi="Arial" w:cs="Arial"/>
                <w:color w:val="7030A0"/>
                <w:sz w:val="16"/>
                <w:szCs w:val="16"/>
              </w:rPr>
              <w:t xml:space="preserve"> Blue Jackets vs. Carolina Hurricanes, 7:00p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5B9" w:rsidRDefault="00F305B9" w:rsidP="00F305B9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GCCC = Columbus Int’l Auto Show</w:t>
            </w:r>
            <w:r w:rsidR="007F7C1A">
              <w:rPr>
                <w:rFonts w:ascii="Arial" w:hAnsi="Arial" w:cs="Arial"/>
                <w:color w:val="0070C0"/>
                <w:sz w:val="16"/>
                <w:szCs w:val="16"/>
              </w:rPr>
              <w:t>, 10:00a – 9:00p</w:t>
            </w:r>
          </w:p>
          <w:p w:rsidR="00F305B9" w:rsidRDefault="00F305B9" w:rsidP="00F305B9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Est Attend = 15,000</w:t>
            </w:r>
          </w:p>
          <w:p w:rsidR="00F305B9" w:rsidRDefault="00F305B9" w:rsidP="000557B2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:rsidR="00EF076C" w:rsidRPr="005D05DC" w:rsidRDefault="00380943" w:rsidP="000557B2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  <w:r w:rsidRPr="00773A4B">
              <w:rPr>
                <w:rFonts w:ascii="Arial" w:hAnsi="Arial" w:cs="Arial"/>
                <w:color w:val="7030A0"/>
                <w:sz w:val="16"/>
                <w:szCs w:val="16"/>
              </w:rPr>
              <w:t>NA =</w:t>
            </w:r>
            <w:r>
              <w:rPr>
                <w:rFonts w:ascii="Arial" w:hAnsi="Arial" w:cs="Arial"/>
                <w:color w:val="7030A0"/>
                <w:sz w:val="16"/>
                <w:szCs w:val="16"/>
              </w:rPr>
              <w:t xml:space="preserve"> KISS concert, 7:30p</w:t>
            </w:r>
          </w:p>
        </w:tc>
      </w:tr>
      <w:tr w:rsidR="00EF076C" w:rsidTr="000557B2">
        <w:trPr>
          <w:trHeight w:val="246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F076C" w:rsidRDefault="00780C61" w:rsidP="000557B2">
            <w:pPr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  <w:r>
              <w:rPr>
                <w:rFonts w:ascii="Tahoma" w:hAnsi="Tahoma"/>
                <w:b/>
                <w:snapToGrid w:val="0"/>
                <w:color w:val="000000"/>
                <w:sz w:val="22"/>
              </w:rPr>
              <w:t>17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F076C" w:rsidRPr="00EF4DF6" w:rsidRDefault="00780C61" w:rsidP="000557B2">
            <w:pPr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  <w:r>
              <w:rPr>
                <w:rFonts w:ascii="Tahoma" w:hAnsi="Tahoma"/>
                <w:b/>
                <w:snapToGrid w:val="0"/>
                <w:color w:val="000000"/>
                <w:sz w:val="22"/>
              </w:rPr>
              <w:t>18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F076C" w:rsidRDefault="00780C61" w:rsidP="000557B2">
            <w:pPr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  <w:r>
              <w:rPr>
                <w:rFonts w:ascii="Tahoma" w:hAnsi="Tahoma"/>
                <w:b/>
                <w:snapToGrid w:val="0"/>
                <w:color w:val="000000"/>
                <w:sz w:val="22"/>
              </w:rPr>
              <w:t>19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F076C" w:rsidRDefault="00780C61" w:rsidP="000557B2">
            <w:pPr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  <w:r>
              <w:rPr>
                <w:rFonts w:ascii="Tahoma" w:hAnsi="Tahoma"/>
                <w:b/>
                <w:snapToGrid w:val="0"/>
                <w:color w:val="000000"/>
                <w:sz w:val="22"/>
              </w:rPr>
              <w:t>2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F076C" w:rsidRDefault="00780C61" w:rsidP="000557B2">
            <w:pPr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  <w:r>
              <w:rPr>
                <w:rFonts w:ascii="Tahoma" w:hAnsi="Tahoma"/>
                <w:b/>
                <w:snapToGrid w:val="0"/>
                <w:color w:val="000000"/>
                <w:sz w:val="22"/>
              </w:rPr>
              <w:t>2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F076C" w:rsidRDefault="00780C61" w:rsidP="000557B2">
            <w:pPr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  <w:r>
              <w:rPr>
                <w:rFonts w:ascii="Tahoma" w:hAnsi="Tahoma"/>
                <w:b/>
                <w:snapToGrid w:val="0"/>
                <w:color w:val="000000"/>
                <w:sz w:val="22"/>
              </w:rPr>
              <w:t>22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F076C" w:rsidRDefault="00780C61" w:rsidP="000557B2">
            <w:pPr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  <w:r>
              <w:rPr>
                <w:rFonts w:ascii="Tahoma" w:hAnsi="Tahoma"/>
                <w:b/>
                <w:snapToGrid w:val="0"/>
                <w:color w:val="000000"/>
                <w:sz w:val="22"/>
              </w:rPr>
              <w:t>23</w:t>
            </w:r>
          </w:p>
        </w:tc>
      </w:tr>
      <w:tr w:rsidR="00EF076C" w:rsidRPr="00D87A9B" w:rsidTr="00B71AEE">
        <w:trPr>
          <w:trHeight w:val="1156"/>
        </w:trPr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F076C" w:rsidRDefault="00271A3D" w:rsidP="00271A3D">
            <w:pPr>
              <w:jc w:val="center"/>
              <w:rPr>
                <w:rFonts w:ascii="Arial" w:hAnsi="Arial" w:cs="Arial"/>
                <w:i/>
                <w:snapToGrid w:val="0"/>
                <w:sz w:val="16"/>
                <w:szCs w:val="16"/>
              </w:rPr>
            </w:pPr>
            <w:r w:rsidRPr="00271A3D">
              <w:rPr>
                <w:rFonts w:ascii="Arial" w:hAnsi="Arial" w:cs="Arial"/>
                <w:i/>
                <w:snapToGrid w:val="0"/>
                <w:sz w:val="16"/>
                <w:szCs w:val="16"/>
              </w:rPr>
              <w:t>St.  Patrick’s Day</w:t>
            </w:r>
          </w:p>
          <w:p w:rsidR="00F305B9" w:rsidRDefault="00F305B9" w:rsidP="00271A3D">
            <w:pPr>
              <w:jc w:val="center"/>
              <w:rPr>
                <w:rFonts w:ascii="Arial" w:hAnsi="Arial" w:cs="Arial"/>
                <w:i/>
                <w:snapToGrid w:val="0"/>
                <w:sz w:val="16"/>
                <w:szCs w:val="16"/>
              </w:rPr>
            </w:pPr>
          </w:p>
          <w:p w:rsidR="00F305B9" w:rsidRDefault="00F305B9" w:rsidP="00271A3D">
            <w:pPr>
              <w:jc w:val="center"/>
              <w:rPr>
                <w:rFonts w:ascii="Arial" w:hAnsi="Arial" w:cs="Arial"/>
                <w:i/>
                <w:snapToGrid w:val="0"/>
                <w:sz w:val="16"/>
                <w:szCs w:val="16"/>
              </w:rPr>
            </w:pPr>
          </w:p>
          <w:p w:rsidR="00F305B9" w:rsidRDefault="00F305B9" w:rsidP="00F305B9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GCCC = Columbus Int’l Auto Show</w:t>
            </w:r>
            <w:r w:rsidR="007F7C1A">
              <w:rPr>
                <w:rFonts w:ascii="Arial" w:hAnsi="Arial" w:cs="Arial"/>
                <w:color w:val="0070C0"/>
                <w:sz w:val="16"/>
                <w:szCs w:val="16"/>
              </w:rPr>
              <w:t>, 10:00a – 6:00p</w:t>
            </w:r>
          </w:p>
          <w:p w:rsidR="000D5FC6" w:rsidRPr="00F305B9" w:rsidRDefault="00F305B9" w:rsidP="000D5FC6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Est Attend = 15,000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F076C" w:rsidRPr="00157143" w:rsidRDefault="00EF076C" w:rsidP="000557B2">
            <w:pPr>
              <w:rPr>
                <w:rFonts w:ascii="Tahoma" w:hAnsi="Tahoma"/>
                <w:b/>
                <w:snapToGrid w:val="0"/>
                <w:color w:val="008000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F076C" w:rsidRPr="00157143" w:rsidRDefault="00EF076C" w:rsidP="000557B2">
            <w:pPr>
              <w:rPr>
                <w:rFonts w:ascii="Tahoma" w:hAnsi="Tahoma"/>
                <w:b/>
                <w:snapToGrid w:val="0"/>
                <w:color w:val="008000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F076C" w:rsidRPr="00157143" w:rsidRDefault="00EF076C" w:rsidP="000557B2">
            <w:pPr>
              <w:rPr>
                <w:rFonts w:ascii="Tahoma" w:hAnsi="Tahoma"/>
                <w:b/>
                <w:snapToGrid w:val="0"/>
                <w:color w:val="008000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F076C" w:rsidRPr="00BD2D5C" w:rsidRDefault="00CE6859" w:rsidP="000557B2">
            <w:pPr>
              <w:rPr>
                <w:rFonts w:ascii="Tahoma" w:hAnsi="Tahoma"/>
                <w:snapToGrid w:val="0"/>
                <w:color w:val="800080"/>
                <w:sz w:val="16"/>
                <w:szCs w:val="16"/>
              </w:rPr>
            </w:pPr>
            <w:r w:rsidRPr="00773A4B">
              <w:rPr>
                <w:rFonts w:ascii="Arial" w:hAnsi="Arial" w:cs="Arial"/>
                <w:color w:val="7030A0"/>
                <w:sz w:val="16"/>
                <w:szCs w:val="16"/>
              </w:rPr>
              <w:t>NA =</w:t>
            </w:r>
            <w:r>
              <w:rPr>
                <w:rFonts w:ascii="Arial" w:hAnsi="Arial" w:cs="Arial"/>
                <w:color w:val="7030A0"/>
                <w:sz w:val="16"/>
                <w:szCs w:val="16"/>
              </w:rPr>
              <w:t xml:space="preserve"> NCAA Men’s Basketball Open Practice, 11:00a – 6:00p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F076C" w:rsidRPr="00117560" w:rsidRDefault="00443AA9" w:rsidP="000557B2">
            <w:pPr>
              <w:rPr>
                <w:rFonts w:ascii="Tahoma" w:hAnsi="Tahoma"/>
                <w:snapToGrid w:val="0"/>
                <w:color w:val="0000FF"/>
                <w:sz w:val="16"/>
                <w:szCs w:val="16"/>
              </w:rPr>
            </w:pPr>
            <w:r w:rsidRPr="00773A4B">
              <w:rPr>
                <w:rFonts w:ascii="Arial" w:hAnsi="Arial" w:cs="Arial"/>
                <w:color w:val="7030A0"/>
                <w:sz w:val="16"/>
                <w:szCs w:val="16"/>
              </w:rPr>
              <w:t>NA =</w:t>
            </w:r>
            <w:r>
              <w:rPr>
                <w:rFonts w:ascii="Arial" w:hAnsi="Arial" w:cs="Arial"/>
                <w:color w:val="7030A0"/>
                <w:sz w:val="16"/>
                <w:szCs w:val="16"/>
              </w:rPr>
              <w:t xml:space="preserve"> NCAA Men’s Basketball Championship, time TBA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F076C" w:rsidRPr="006E4D0A" w:rsidRDefault="00E76F6A" w:rsidP="000557B2">
            <w:pPr>
              <w:rPr>
                <w:rFonts w:ascii="Tahoma" w:hAnsi="Tahoma"/>
                <w:snapToGrid w:val="0"/>
                <w:color w:val="FF0000"/>
                <w:sz w:val="16"/>
                <w:szCs w:val="16"/>
              </w:rPr>
            </w:pPr>
            <w:r w:rsidRPr="005B0549">
              <w:rPr>
                <w:rFonts w:ascii="Arial" w:hAnsi="Arial" w:cs="Arial"/>
                <w:color w:val="FF0000"/>
                <w:sz w:val="16"/>
                <w:szCs w:val="16"/>
              </w:rPr>
              <w:t xml:space="preserve">EL = 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Alternative Fashion Week 2019: Grand Finale Runway Show, 7:00p</w:t>
            </w:r>
          </w:p>
        </w:tc>
      </w:tr>
      <w:tr w:rsidR="00EF076C" w:rsidRPr="00D87A9B" w:rsidTr="000557B2">
        <w:trPr>
          <w:trHeight w:val="259"/>
        </w:trPr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076C" w:rsidRDefault="00780C61" w:rsidP="000557B2">
            <w:pPr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  <w:r>
              <w:rPr>
                <w:rFonts w:ascii="Tahoma" w:hAnsi="Tahoma"/>
                <w:b/>
                <w:snapToGrid w:val="0"/>
                <w:color w:val="000000"/>
                <w:sz w:val="22"/>
              </w:rPr>
              <w:t>24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076C" w:rsidRDefault="00780C61" w:rsidP="000557B2">
            <w:pPr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  <w:r>
              <w:rPr>
                <w:rFonts w:ascii="Tahoma" w:hAnsi="Tahoma"/>
                <w:b/>
                <w:snapToGrid w:val="0"/>
                <w:color w:val="000000"/>
                <w:sz w:val="22"/>
              </w:rPr>
              <w:t>25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076C" w:rsidRDefault="00780C61" w:rsidP="000557B2">
            <w:pPr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  <w:r>
              <w:rPr>
                <w:rFonts w:ascii="Tahoma" w:hAnsi="Tahoma"/>
                <w:b/>
                <w:snapToGrid w:val="0"/>
                <w:color w:val="000000"/>
                <w:sz w:val="22"/>
              </w:rPr>
              <w:t>26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076C" w:rsidRDefault="00780C61" w:rsidP="000557B2">
            <w:pPr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  <w:r>
              <w:rPr>
                <w:rFonts w:ascii="Tahoma" w:hAnsi="Tahoma"/>
                <w:b/>
                <w:snapToGrid w:val="0"/>
                <w:color w:val="000000"/>
                <w:sz w:val="22"/>
              </w:rPr>
              <w:t>27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076C" w:rsidRDefault="00780C61" w:rsidP="000557B2">
            <w:pPr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  <w:r>
              <w:rPr>
                <w:rFonts w:ascii="Tahoma" w:hAnsi="Tahoma"/>
                <w:b/>
                <w:snapToGrid w:val="0"/>
                <w:color w:val="000000"/>
                <w:sz w:val="22"/>
              </w:rPr>
              <w:t>28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076C" w:rsidRDefault="00780C61" w:rsidP="000557B2">
            <w:pPr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  <w:r>
              <w:rPr>
                <w:rFonts w:ascii="Tahoma" w:hAnsi="Tahoma"/>
                <w:b/>
                <w:snapToGrid w:val="0"/>
                <w:color w:val="000000"/>
                <w:sz w:val="22"/>
              </w:rPr>
              <w:t>29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076C" w:rsidRDefault="00780C61" w:rsidP="000557B2">
            <w:pPr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  <w:r>
              <w:rPr>
                <w:rFonts w:ascii="Tahoma" w:hAnsi="Tahoma"/>
                <w:b/>
                <w:snapToGrid w:val="0"/>
                <w:color w:val="000000"/>
                <w:sz w:val="22"/>
              </w:rPr>
              <w:t>30</w:t>
            </w:r>
          </w:p>
        </w:tc>
      </w:tr>
      <w:tr w:rsidR="00EF076C" w:rsidRPr="00D87A9B" w:rsidTr="00B71AEE">
        <w:trPr>
          <w:trHeight w:val="899"/>
        </w:trPr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076C" w:rsidRDefault="00443AA9" w:rsidP="000557B2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  <w:r w:rsidRPr="00773A4B">
              <w:rPr>
                <w:rFonts w:ascii="Arial" w:hAnsi="Arial" w:cs="Arial"/>
                <w:color w:val="7030A0"/>
                <w:sz w:val="16"/>
                <w:szCs w:val="16"/>
              </w:rPr>
              <w:t>NA =</w:t>
            </w:r>
            <w:r>
              <w:rPr>
                <w:rFonts w:ascii="Arial" w:hAnsi="Arial" w:cs="Arial"/>
                <w:color w:val="7030A0"/>
                <w:sz w:val="16"/>
                <w:szCs w:val="16"/>
              </w:rPr>
              <w:t xml:space="preserve"> NCAA Men’s Basketball Championship, time TBA</w:t>
            </w:r>
          </w:p>
          <w:p w:rsidR="00227CD4" w:rsidRDefault="00227CD4" w:rsidP="000557B2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:rsidR="00227CD4" w:rsidRDefault="00227CD4" w:rsidP="00227CD4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GCCC = NACAC College Fair, 1:00p – 4:00p</w:t>
            </w:r>
          </w:p>
          <w:p w:rsidR="00227CD4" w:rsidRPr="00CC5BA7" w:rsidRDefault="00227CD4" w:rsidP="00227CD4">
            <w:pPr>
              <w:rPr>
                <w:rFonts w:ascii="Tahoma" w:hAnsi="Tahoma"/>
                <w:snapToGrid w:val="0"/>
                <w:color w:val="7030A0"/>
                <w:sz w:val="15"/>
                <w:szCs w:val="15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Est Attend = 3,5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076C" w:rsidRPr="00DD46C8" w:rsidRDefault="00EF076C" w:rsidP="007C7962">
            <w:pPr>
              <w:jc w:val="center"/>
              <w:rPr>
                <w:rFonts w:ascii="Tahoma" w:hAnsi="Tahoma"/>
                <w:snapToGrid w:val="0"/>
                <w:color w:val="00B050"/>
                <w:sz w:val="15"/>
                <w:szCs w:val="15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076C" w:rsidRPr="00692674" w:rsidRDefault="00B94391" w:rsidP="00B94391">
            <w:pPr>
              <w:rPr>
                <w:rFonts w:ascii="Tahoma" w:hAnsi="Tahoma"/>
                <w:snapToGrid w:val="0"/>
                <w:color w:val="00B050"/>
                <w:sz w:val="15"/>
                <w:szCs w:val="15"/>
              </w:rPr>
            </w:pPr>
            <w:r w:rsidRPr="00773A4B">
              <w:rPr>
                <w:rFonts w:ascii="Arial" w:hAnsi="Arial" w:cs="Arial"/>
                <w:color w:val="7030A0"/>
                <w:sz w:val="16"/>
                <w:szCs w:val="16"/>
              </w:rPr>
              <w:t>NA =</w:t>
            </w:r>
            <w:r>
              <w:rPr>
                <w:rFonts w:ascii="Arial" w:hAnsi="Arial" w:cs="Arial"/>
                <w:color w:val="7030A0"/>
                <w:sz w:val="16"/>
                <w:szCs w:val="16"/>
              </w:rPr>
              <w:t xml:space="preserve"> Blue Jackets vs. New York Islanders, 7:00p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076C" w:rsidRDefault="00222248" w:rsidP="000557B2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GCCC = American Academy of Audiology Conference</w:t>
            </w:r>
          </w:p>
          <w:p w:rsidR="00222248" w:rsidRPr="00EF076C" w:rsidRDefault="00222248" w:rsidP="000557B2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Est Attend = 2,5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2248" w:rsidRDefault="00222248" w:rsidP="00222248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GCCC = American Academy of Audiology Conference</w:t>
            </w:r>
          </w:p>
          <w:p w:rsidR="00222248" w:rsidRDefault="00222248" w:rsidP="00222248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Est Attend = 2,500</w:t>
            </w:r>
          </w:p>
          <w:p w:rsidR="00222248" w:rsidRDefault="00222248" w:rsidP="00222248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:rsidR="00EF076C" w:rsidRPr="00157143" w:rsidRDefault="00115C83" w:rsidP="000557B2">
            <w:pPr>
              <w:rPr>
                <w:rFonts w:ascii="Tahoma" w:hAnsi="Tahoma"/>
                <w:b/>
                <w:snapToGrid w:val="0"/>
                <w:color w:val="008000"/>
                <w:sz w:val="28"/>
                <w:szCs w:val="28"/>
              </w:rPr>
            </w:pPr>
            <w:r w:rsidRPr="00773A4B">
              <w:rPr>
                <w:rFonts w:ascii="Arial" w:hAnsi="Arial" w:cs="Arial"/>
                <w:color w:val="7030A0"/>
                <w:sz w:val="16"/>
                <w:szCs w:val="16"/>
              </w:rPr>
              <w:t>NA =</w:t>
            </w:r>
            <w:r>
              <w:rPr>
                <w:rFonts w:ascii="Arial" w:hAnsi="Arial" w:cs="Arial"/>
                <w:color w:val="7030A0"/>
                <w:sz w:val="16"/>
                <w:szCs w:val="16"/>
              </w:rPr>
              <w:t xml:space="preserve"> Blue Jackets vs. Montreal Canadiens, 7:00p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2248" w:rsidRDefault="00222248" w:rsidP="00222248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GCCC = American Academy of Audiology Conference</w:t>
            </w:r>
          </w:p>
          <w:p w:rsidR="00222248" w:rsidRDefault="00222248" w:rsidP="00222248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Est Attend = 2,500</w:t>
            </w:r>
          </w:p>
          <w:p w:rsidR="00222248" w:rsidRPr="00222248" w:rsidRDefault="00222248" w:rsidP="000557B2">
            <w:pPr>
              <w:rPr>
                <w:rFonts w:ascii="Arial" w:hAnsi="Arial" w:cs="Arial"/>
                <w:color w:val="7030A0"/>
                <w:sz w:val="8"/>
                <w:szCs w:val="8"/>
              </w:rPr>
            </w:pPr>
          </w:p>
          <w:p w:rsidR="00EF076C" w:rsidRDefault="0091256B" w:rsidP="000557B2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  <w:r w:rsidRPr="00773A4B">
              <w:rPr>
                <w:rFonts w:ascii="Arial" w:hAnsi="Arial" w:cs="Arial"/>
                <w:color w:val="7030A0"/>
                <w:sz w:val="16"/>
                <w:szCs w:val="16"/>
              </w:rPr>
              <w:t>NA =</w:t>
            </w:r>
            <w:r>
              <w:rPr>
                <w:rFonts w:ascii="Arial" w:hAnsi="Arial" w:cs="Arial"/>
                <w:color w:val="7030A0"/>
                <w:sz w:val="16"/>
                <w:szCs w:val="16"/>
              </w:rPr>
              <w:t xml:space="preserve"> Dierks Bentley concert, 7:00p</w:t>
            </w:r>
          </w:p>
          <w:p w:rsidR="005E4203" w:rsidRPr="00222248" w:rsidRDefault="005E4203" w:rsidP="000557B2">
            <w:pPr>
              <w:rPr>
                <w:rFonts w:ascii="Arial" w:hAnsi="Arial" w:cs="Arial"/>
                <w:color w:val="7030A0"/>
                <w:sz w:val="8"/>
                <w:szCs w:val="8"/>
              </w:rPr>
            </w:pPr>
          </w:p>
          <w:p w:rsidR="005E4203" w:rsidRPr="00507BCE" w:rsidRDefault="005E4203" w:rsidP="000557B2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  <w:r w:rsidRPr="005B0549">
              <w:rPr>
                <w:rFonts w:ascii="Arial" w:hAnsi="Arial" w:cs="Arial"/>
                <w:color w:val="FF0000"/>
                <w:sz w:val="16"/>
                <w:szCs w:val="16"/>
              </w:rPr>
              <w:t xml:space="preserve">EL = 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Tori Kelly concert, 7:00p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2248" w:rsidRDefault="00222248" w:rsidP="00222248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GCCC = American Academy of Audiology Conference</w:t>
            </w:r>
          </w:p>
          <w:p w:rsidR="00EF076C" w:rsidRDefault="00222248" w:rsidP="00222248">
            <w:pPr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Est Attend = 2,500</w:t>
            </w:r>
          </w:p>
        </w:tc>
      </w:tr>
      <w:tr w:rsidR="00EF076C" w:rsidRPr="00D87A9B" w:rsidTr="000557B2">
        <w:trPr>
          <w:trHeight w:val="259"/>
        </w:trPr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076C" w:rsidRPr="00CC5BA7" w:rsidRDefault="00780C61" w:rsidP="000557B2">
            <w:pPr>
              <w:rPr>
                <w:rFonts w:ascii="Tahoma" w:hAnsi="Tahoma"/>
                <w:snapToGrid w:val="0"/>
                <w:color w:val="7030A0"/>
                <w:sz w:val="15"/>
                <w:szCs w:val="15"/>
              </w:rPr>
            </w:pPr>
            <w:r>
              <w:rPr>
                <w:rFonts w:ascii="Tahoma" w:hAnsi="Tahoma"/>
                <w:b/>
                <w:snapToGrid w:val="0"/>
                <w:color w:val="000000"/>
                <w:sz w:val="22"/>
              </w:rPr>
              <w:t>3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076C" w:rsidRPr="00DD46C8" w:rsidRDefault="00463458" w:rsidP="00867C35">
            <w:pPr>
              <w:rPr>
                <w:rFonts w:ascii="Tahoma" w:hAnsi="Tahoma"/>
                <w:snapToGrid w:val="0"/>
                <w:color w:val="00B050"/>
                <w:sz w:val="15"/>
                <w:szCs w:val="15"/>
              </w:rPr>
            </w:pPr>
            <w:r>
              <w:rPr>
                <w:rFonts w:ascii="Tahoma" w:hAnsi="Tahoma"/>
                <w:b/>
                <w:snapToGrid w:val="0"/>
                <w:color w:val="000000"/>
                <w:sz w:val="22"/>
              </w:rPr>
              <w:t>April 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076C" w:rsidRPr="00692674" w:rsidRDefault="00463458" w:rsidP="00867C35">
            <w:pPr>
              <w:rPr>
                <w:rFonts w:ascii="Tahoma" w:hAnsi="Tahoma"/>
                <w:snapToGrid w:val="0"/>
                <w:color w:val="00B050"/>
                <w:sz w:val="15"/>
                <w:szCs w:val="15"/>
              </w:rPr>
            </w:pPr>
            <w:r>
              <w:rPr>
                <w:rFonts w:ascii="Tahoma" w:hAnsi="Tahoma"/>
                <w:b/>
                <w:snapToGrid w:val="0"/>
                <w:color w:val="000000"/>
                <w:sz w:val="22"/>
              </w:rPr>
              <w:t>April 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076C" w:rsidRDefault="00EF076C" w:rsidP="000557B2">
            <w:pPr>
              <w:jc w:val="center"/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076C" w:rsidRPr="002F6B40" w:rsidRDefault="00EF076C" w:rsidP="000557B2">
            <w:pPr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076C" w:rsidRDefault="00EF076C" w:rsidP="000557B2">
            <w:pPr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076C" w:rsidRDefault="00EF076C" w:rsidP="000557B2">
            <w:pPr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</w:p>
        </w:tc>
      </w:tr>
      <w:tr w:rsidR="00463458" w:rsidRPr="00D87A9B" w:rsidTr="00222248">
        <w:trPr>
          <w:trHeight w:val="1034"/>
        </w:trPr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63458" w:rsidRPr="00CC5BA7" w:rsidRDefault="00463458" w:rsidP="00463458">
            <w:pPr>
              <w:rPr>
                <w:rFonts w:ascii="Tahoma" w:hAnsi="Tahoma"/>
                <w:snapToGrid w:val="0"/>
                <w:color w:val="7030A0"/>
                <w:sz w:val="15"/>
                <w:szCs w:val="15"/>
              </w:rPr>
            </w:pPr>
            <w:r w:rsidRPr="00773A4B">
              <w:rPr>
                <w:rFonts w:ascii="Arial" w:hAnsi="Arial" w:cs="Arial"/>
                <w:color w:val="7030A0"/>
                <w:sz w:val="16"/>
                <w:szCs w:val="16"/>
              </w:rPr>
              <w:t>NA =</w:t>
            </w:r>
            <w:r>
              <w:rPr>
                <w:rFonts w:ascii="Arial" w:hAnsi="Arial" w:cs="Arial"/>
                <w:color w:val="7030A0"/>
                <w:sz w:val="16"/>
                <w:szCs w:val="16"/>
              </w:rPr>
              <w:t xml:space="preserve"> Justin Timberlake concert, 7:30p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63458" w:rsidRPr="00EF076C" w:rsidRDefault="00463458" w:rsidP="00463458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63458" w:rsidRDefault="00463458" w:rsidP="00463458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  <w:r w:rsidRPr="00773A4B">
              <w:rPr>
                <w:rFonts w:ascii="Arial" w:hAnsi="Arial" w:cs="Arial"/>
                <w:color w:val="7030A0"/>
                <w:sz w:val="16"/>
                <w:szCs w:val="16"/>
              </w:rPr>
              <w:t>NA =</w:t>
            </w:r>
            <w:r>
              <w:rPr>
                <w:rFonts w:ascii="Arial" w:hAnsi="Arial" w:cs="Arial"/>
                <w:color w:val="7030A0"/>
                <w:sz w:val="16"/>
                <w:szCs w:val="16"/>
              </w:rPr>
              <w:t xml:space="preserve"> Blue Jackets vs. Boston Bruins, 7:00p</w:t>
            </w:r>
          </w:p>
          <w:p w:rsidR="00CA076B" w:rsidRDefault="00CA076B" w:rsidP="00463458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:rsidR="00CA076B" w:rsidRPr="00692674" w:rsidRDefault="00CA076B" w:rsidP="00463458">
            <w:pPr>
              <w:rPr>
                <w:rFonts w:ascii="Tahoma" w:hAnsi="Tahoma"/>
                <w:snapToGrid w:val="0"/>
                <w:color w:val="00B050"/>
                <w:sz w:val="15"/>
                <w:szCs w:val="15"/>
              </w:rPr>
            </w:pPr>
            <w:r w:rsidRPr="005B0549">
              <w:rPr>
                <w:rFonts w:ascii="Arial" w:hAnsi="Arial" w:cs="Arial"/>
                <w:color w:val="FF0000"/>
                <w:sz w:val="16"/>
                <w:szCs w:val="16"/>
              </w:rPr>
              <w:t xml:space="preserve">EL = 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Catfish and the </w:t>
            </w:r>
            <w:proofErr w:type="spellStart"/>
            <w:r>
              <w:rPr>
                <w:rFonts w:ascii="Arial" w:hAnsi="Arial" w:cs="Arial"/>
                <w:color w:val="FF0000"/>
                <w:sz w:val="16"/>
                <w:szCs w:val="16"/>
              </w:rPr>
              <w:t>Bottlemen</w:t>
            </w:r>
            <w:proofErr w:type="spellEnd"/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 concert, 7:00p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63458" w:rsidRDefault="00463458" w:rsidP="00463458">
            <w:pPr>
              <w:jc w:val="center"/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63458" w:rsidRPr="002F6B40" w:rsidRDefault="00463458" w:rsidP="00463458">
            <w:pPr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63458" w:rsidRDefault="00463458" w:rsidP="00463458">
            <w:pPr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63458" w:rsidRDefault="00463458" w:rsidP="00463458">
            <w:pPr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</w:p>
        </w:tc>
      </w:tr>
    </w:tbl>
    <w:p w:rsidR="007C7962" w:rsidRPr="00A25BA3" w:rsidRDefault="007C7962" w:rsidP="00EF076C">
      <w:pPr>
        <w:jc w:val="center"/>
        <w:rPr>
          <w:rFonts w:ascii="Arial" w:hAnsi="Arial" w:cs="Arial"/>
          <w:color w:val="7030A0"/>
          <w:sz w:val="4"/>
          <w:szCs w:val="4"/>
        </w:rPr>
      </w:pPr>
    </w:p>
    <w:p w:rsidR="00EF076C" w:rsidRPr="00773A4B" w:rsidRDefault="00EF076C" w:rsidP="00EF076C">
      <w:pPr>
        <w:jc w:val="center"/>
        <w:rPr>
          <w:rFonts w:ascii="Arial" w:hAnsi="Arial" w:cs="Arial"/>
          <w:b/>
          <w:color w:val="00B050"/>
          <w:sz w:val="16"/>
          <w:szCs w:val="16"/>
        </w:rPr>
      </w:pPr>
      <w:r w:rsidRPr="00773A4B">
        <w:rPr>
          <w:rFonts w:ascii="Arial" w:hAnsi="Arial" w:cs="Arial"/>
          <w:color w:val="7030A0"/>
          <w:sz w:val="16"/>
          <w:szCs w:val="16"/>
        </w:rPr>
        <w:t>NA = Nationwide Arena</w:t>
      </w:r>
      <w:r w:rsidRPr="00773A4B">
        <w:rPr>
          <w:rFonts w:ascii="Arial" w:hAnsi="Arial" w:cs="Arial"/>
          <w:sz w:val="16"/>
          <w:szCs w:val="16"/>
        </w:rPr>
        <w:tab/>
      </w:r>
      <w:r w:rsidRPr="00773A4B">
        <w:rPr>
          <w:rFonts w:ascii="Arial" w:hAnsi="Arial" w:cs="Arial"/>
          <w:color w:val="FF0000"/>
          <w:sz w:val="16"/>
          <w:szCs w:val="16"/>
        </w:rPr>
        <w:t>EL = EXPRESS LIVE!</w:t>
      </w:r>
      <w:r w:rsidRPr="00E8721F">
        <w:rPr>
          <w:rFonts w:ascii="Arial" w:hAnsi="Arial" w:cs="Arial"/>
          <w:sz w:val="16"/>
          <w:szCs w:val="16"/>
        </w:rPr>
        <w:t xml:space="preserve"> </w:t>
      </w:r>
      <w:r w:rsidRPr="00773A4B">
        <w:rPr>
          <w:rFonts w:ascii="Arial" w:hAnsi="Arial" w:cs="Arial"/>
          <w:sz w:val="16"/>
          <w:szCs w:val="16"/>
        </w:rPr>
        <w:tab/>
        <w:t>HR= Hyatt Regency</w:t>
      </w:r>
      <w:r w:rsidRPr="00773A4B">
        <w:rPr>
          <w:rFonts w:ascii="Arial" w:hAnsi="Arial" w:cs="Arial"/>
          <w:sz w:val="16"/>
          <w:szCs w:val="16"/>
        </w:rPr>
        <w:tab/>
      </w:r>
      <w:r w:rsidRPr="00773A4B">
        <w:rPr>
          <w:rFonts w:ascii="Arial" w:hAnsi="Arial" w:cs="Arial"/>
          <w:sz w:val="16"/>
          <w:szCs w:val="16"/>
        </w:rPr>
        <w:tab/>
      </w:r>
      <w:r w:rsidRPr="00773A4B">
        <w:rPr>
          <w:rFonts w:ascii="Arial" w:hAnsi="Arial" w:cs="Arial"/>
          <w:color w:val="0070C0"/>
          <w:sz w:val="16"/>
          <w:szCs w:val="16"/>
        </w:rPr>
        <w:t>GCCC = Greater Cols. Convention Center</w:t>
      </w:r>
      <w:r w:rsidRPr="00773A4B">
        <w:rPr>
          <w:rFonts w:ascii="Arial" w:hAnsi="Arial" w:cs="Arial"/>
          <w:sz w:val="16"/>
          <w:szCs w:val="16"/>
        </w:rPr>
        <w:tab/>
      </w:r>
      <w:r w:rsidRPr="00773A4B">
        <w:rPr>
          <w:rFonts w:ascii="Arial" w:hAnsi="Arial" w:cs="Arial"/>
          <w:sz w:val="16"/>
          <w:szCs w:val="16"/>
          <w:highlight w:val="yellow"/>
        </w:rPr>
        <w:t>AD = Arena District</w:t>
      </w:r>
      <w:r w:rsidRPr="00773A4B">
        <w:rPr>
          <w:rFonts w:ascii="Arial" w:hAnsi="Arial" w:cs="Arial"/>
          <w:sz w:val="16"/>
          <w:szCs w:val="16"/>
        </w:rPr>
        <w:tab/>
      </w:r>
      <w:r w:rsidRPr="00773A4B">
        <w:rPr>
          <w:rFonts w:ascii="Arial" w:hAnsi="Arial" w:cs="Arial"/>
          <w:sz w:val="16"/>
          <w:szCs w:val="16"/>
        </w:rPr>
        <w:tab/>
      </w:r>
      <w:r w:rsidRPr="00773A4B">
        <w:rPr>
          <w:rFonts w:ascii="Arial" w:hAnsi="Arial" w:cs="Arial"/>
          <w:color w:val="00B050"/>
          <w:sz w:val="16"/>
          <w:szCs w:val="16"/>
        </w:rPr>
        <w:t>HP = Huntington Park</w:t>
      </w:r>
    </w:p>
    <w:p w:rsidR="00EF076C" w:rsidRPr="007C7962" w:rsidRDefault="00EF076C" w:rsidP="00EF076C">
      <w:pPr>
        <w:rPr>
          <w:rFonts w:ascii="Arial" w:hAnsi="Arial" w:cs="Arial"/>
          <w:b/>
          <w:color w:val="E36C0A" w:themeColor="accent6" w:themeShade="BF"/>
          <w:sz w:val="10"/>
          <w:szCs w:val="10"/>
        </w:rPr>
      </w:pPr>
      <w:r w:rsidRPr="00773A4B">
        <w:rPr>
          <w:rFonts w:ascii="Arial" w:hAnsi="Arial" w:cs="Arial"/>
          <w:b/>
          <w:color w:val="E36C0A" w:themeColor="accent6" w:themeShade="BF"/>
          <w:sz w:val="16"/>
          <w:szCs w:val="16"/>
        </w:rPr>
        <w:t xml:space="preserve">          </w:t>
      </w:r>
      <w:r w:rsidRPr="00773A4B">
        <w:rPr>
          <w:rFonts w:ascii="Arial" w:hAnsi="Arial" w:cs="Arial"/>
          <w:b/>
          <w:color w:val="E36C0A" w:themeColor="accent6" w:themeShade="BF"/>
          <w:sz w:val="16"/>
          <w:szCs w:val="16"/>
        </w:rPr>
        <w:tab/>
      </w:r>
      <w:r w:rsidRPr="00773A4B">
        <w:rPr>
          <w:rFonts w:ascii="Arial" w:hAnsi="Arial" w:cs="Arial"/>
          <w:b/>
          <w:color w:val="E36C0A" w:themeColor="accent6" w:themeShade="BF"/>
          <w:sz w:val="16"/>
          <w:szCs w:val="16"/>
        </w:rPr>
        <w:tab/>
      </w:r>
      <w:r w:rsidRPr="00773A4B">
        <w:rPr>
          <w:rFonts w:ascii="Arial" w:hAnsi="Arial" w:cs="Arial"/>
          <w:b/>
          <w:color w:val="E36C0A" w:themeColor="accent6" w:themeShade="BF"/>
          <w:sz w:val="16"/>
          <w:szCs w:val="16"/>
        </w:rPr>
        <w:tab/>
      </w:r>
      <w:r w:rsidRPr="00773A4B">
        <w:rPr>
          <w:rFonts w:ascii="Arial" w:hAnsi="Arial" w:cs="Arial"/>
          <w:b/>
          <w:color w:val="E36C0A" w:themeColor="accent6" w:themeShade="BF"/>
          <w:sz w:val="16"/>
          <w:szCs w:val="16"/>
        </w:rPr>
        <w:tab/>
      </w:r>
      <w:r w:rsidRPr="00773A4B">
        <w:rPr>
          <w:rFonts w:ascii="Arial" w:hAnsi="Arial" w:cs="Arial"/>
          <w:b/>
          <w:color w:val="E36C0A" w:themeColor="accent6" w:themeShade="BF"/>
          <w:sz w:val="16"/>
          <w:szCs w:val="16"/>
        </w:rPr>
        <w:tab/>
      </w:r>
      <w:r w:rsidRPr="00773A4B">
        <w:rPr>
          <w:rFonts w:ascii="Arial" w:hAnsi="Arial" w:cs="Arial"/>
          <w:b/>
          <w:color w:val="E36C0A" w:themeColor="accent6" w:themeShade="BF"/>
          <w:sz w:val="16"/>
          <w:szCs w:val="16"/>
        </w:rPr>
        <w:tab/>
      </w:r>
    </w:p>
    <w:p w:rsidR="00E16FF3" w:rsidRPr="002F593A" w:rsidRDefault="00EF076C" w:rsidP="002F593A">
      <w:pPr>
        <w:jc w:val="center"/>
        <w:rPr>
          <w:rFonts w:ascii="Arial" w:hAnsi="Arial" w:cs="Arial"/>
          <w:sz w:val="16"/>
          <w:szCs w:val="16"/>
        </w:rPr>
      </w:pPr>
      <w:r w:rsidRPr="000F0C7F">
        <w:rPr>
          <w:rFonts w:ascii="Arial" w:hAnsi="Arial" w:cs="Arial"/>
          <w:b/>
          <w:sz w:val="16"/>
          <w:szCs w:val="16"/>
        </w:rPr>
        <w:t>CALENDARS ARE SUBJECT TO CHANGE. NOT FOR EXTERNAL DISTRIBUTION.</w:t>
      </w:r>
    </w:p>
    <w:sectPr w:rsidR="00E16FF3" w:rsidRPr="002F593A" w:rsidSect="00C72B22">
      <w:pgSz w:w="15840" w:h="12240" w:orient="landscape" w:code="1"/>
      <w:pgMar w:top="360" w:right="1008" w:bottom="0" w:left="720" w:header="576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A45"/>
    <w:rsid w:val="0000502B"/>
    <w:rsid w:val="000059F5"/>
    <w:rsid w:val="000100BB"/>
    <w:rsid w:val="00011883"/>
    <w:rsid w:val="000203E0"/>
    <w:rsid w:val="00020499"/>
    <w:rsid w:val="00023830"/>
    <w:rsid w:val="00025F1D"/>
    <w:rsid w:val="00026117"/>
    <w:rsid w:val="000377B7"/>
    <w:rsid w:val="00047967"/>
    <w:rsid w:val="00047D9C"/>
    <w:rsid w:val="00051E72"/>
    <w:rsid w:val="00052966"/>
    <w:rsid w:val="0005368D"/>
    <w:rsid w:val="00054E68"/>
    <w:rsid w:val="000561B2"/>
    <w:rsid w:val="00060439"/>
    <w:rsid w:val="00060C17"/>
    <w:rsid w:val="00066DFB"/>
    <w:rsid w:val="000717D3"/>
    <w:rsid w:val="0007391A"/>
    <w:rsid w:val="000760DD"/>
    <w:rsid w:val="00076253"/>
    <w:rsid w:val="000773C7"/>
    <w:rsid w:val="000826BB"/>
    <w:rsid w:val="00083707"/>
    <w:rsid w:val="00090114"/>
    <w:rsid w:val="000A08A6"/>
    <w:rsid w:val="000B7B93"/>
    <w:rsid w:val="000C085E"/>
    <w:rsid w:val="000C181B"/>
    <w:rsid w:val="000C2749"/>
    <w:rsid w:val="000C2958"/>
    <w:rsid w:val="000C526A"/>
    <w:rsid w:val="000C57E5"/>
    <w:rsid w:val="000D1C5A"/>
    <w:rsid w:val="000D46C9"/>
    <w:rsid w:val="000D5FC6"/>
    <w:rsid w:val="000D778D"/>
    <w:rsid w:val="000E339A"/>
    <w:rsid w:val="000E3A18"/>
    <w:rsid w:val="000E6995"/>
    <w:rsid w:val="000F0005"/>
    <w:rsid w:val="00103B89"/>
    <w:rsid w:val="00104201"/>
    <w:rsid w:val="0010439D"/>
    <w:rsid w:val="00106EA0"/>
    <w:rsid w:val="001142CE"/>
    <w:rsid w:val="0011547D"/>
    <w:rsid w:val="00115C83"/>
    <w:rsid w:val="00121057"/>
    <w:rsid w:val="001213D9"/>
    <w:rsid w:val="00122A4B"/>
    <w:rsid w:val="00122E4F"/>
    <w:rsid w:val="0012366E"/>
    <w:rsid w:val="001243DF"/>
    <w:rsid w:val="00125984"/>
    <w:rsid w:val="001300C8"/>
    <w:rsid w:val="00137312"/>
    <w:rsid w:val="0014136D"/>
    <w:rsid w:val="00146E29"/>
    <w:rsid w:val="00147A96"/>
    <w:rsid w:val="00147E2A"/>
    <w:rsid w:val="00153C5F"/>
    <w:rsid w:val="00154479"/>
    <w:rsid w:val="00154F48"/>
    <w:rsid w:val="00157143"/>
    <w:rsid w:val="00165E9E"/>
    <w:rsid w:val="00167B79"/>
    <w:rsid w:val="00171664"/>
    <w:rsid w:val="0017238A"/>
    <w:rsid w:val="00173763"/>
    <w:rsid w:val="0018696C"/>
    <w:rsid w:val="001901A4"/>
    <w:rsid w:val="00190517"/>
    <w:rsid w:val="00191E3B"/>
    <w:rsid w:val="001935EA"/>
    <w:rsid w:val="001937B3"/>
    <w:rsid w:val="00194341"/>
    <w:rsid w:val="00195AB8"/>
    <w:rsid w:val="001A4FCE"/>
    <w:rsid w:val="001A7B11"/>
    <w:rsid w:val="001B14E5"/>
    <w:rsid w:val="001C07F5"/>
    <w:rsid w:val="001C2BE9"/>
    <w:rsid w:val="001C3DE6"/>
    <w:rsid w:val="001C6414"/>
    <w:rsid w:val="001D15B7"/>
    <w:rsid w:val="001E0921"/>
    <w:rsid w:val="001E282A"/>
    <w:rsid w:val="001E49F9"/>
    <w:rsid w:val="001E677A"/>
    <w:rsid w:val="001E7788"/>
    <w:rsid w:val="001E77BB"/>
    <w:rsid w:val="001F0F51"/>
    <w:rsid w:val="001F323D"/>
    <w:rsid w:val="001F6D44"/>
    <w:rsid w:val="00201C0F"/>
    <w:rsid w:val="00207DFC"/>
    <w:rsid w:val="0021072F"/>
    <w:rsid w:val="00212631"/>
    <w:rsid w:val="00213BB7"/>
    <w:rsid w:val="00214D31"/>
    <w:rsid w:val="00215E1D"/>
    <w:rsid w:val="002178AD"/>
    <w:rsid w:val="002204DC"/>
    <w:rsid w:val="002212A0"/>
    <w:rsid w:val="00222248"/>
    <w:rsid w:val="00227025"/>
    <w:rsid w:val="0022784A"/>
    <w:rsid w:val="00227CD4"/>
    <w:rsid w:val="00232E6E"/>
    <w:rsid w:val="002347A1"/>
    <w:rsid w:val="00234AF3"/>
    <w:rsid w:val="00245EC3"/>
    <w:rsid w:val="00246DF1"/>
    <w:rsid w:val="00250960"/>
    <w:rsid w:val="00252128"/>
    <w:rsid w:val="00252F44"/>
    <w:rsid w:val="002574C6"/>
    <w:rsid w:val="002615D1"/>
    <w:rsid w:val="00265FD4"/>
    <w:rsid w:val="00267B36"/>
    <w:rsid w:val="00271A3D"/>
    <w:rsid w:val="00271F27"/>
    <w:rsid w:val="00273830"/>
    <w:rsid w:val="00275869"/>
    <w:rsid w:val="00277917"/>
    <w:rsid w:val="00280ECA"/>
    <w:rsid w:val="00281CC0"/>
    <w:rsid w:val="00284A11"/>
    <w:rsid w:val="00290AB1"/>
    <w:rsid w:val="002918A3"/>
    <w:rsid w:val="00293195"/>
    <w:rsid w:val="002A2D2F"/>
    <w:rsid w:val="002A3570"/>
    <w:rsid w:val="002A53B8"/>
    <w:rsid w:val="002B541D"/>
    <w:rsid w:val="002C2A25"/>
    <w:rsid w:val="002C73A0"/>
    <w:rsid w:val="002D47C1"/>
    <w:rsid w:val="002D6E61"/>
    <w:rsid w:val="002D7234"/>
    <w:rsid w:val="002D76AE"/>
    <w:rsid w:val="002D78A3"/>
    <w:rsid w:val="002E0F4D"/>
    <w:rsid w:val="002E34F8"/>
    <w:rsid w:val="002E686D"/>
    <w:rsid w:val="002E6877"/>
    <w:rsid w:val="002F0DD7"/>
    <w:rsid w:val="002F44B8"/>
    <w:rsid w:val="002F593A"/>
    <w:rsid w:val="002F6B40"/>
    <w:rsid w:val="003100EE"/>
    <w:rsid w:val="003104AA"/>
    <w:rsid w:val="00312989"/>
    <w:rsid w:val="003160B7"/>
    <w:rsid w:val="003209B4"/>
    <w:rsid w:val="00321146"/>
    <w:rsid w:val="00323866"/>
    <w:rsid w:val="003270BE"/>
    <w:rsid w:val="00327BAB"/>
    <w:rsid w:val="00332B5C"/>
    <w:rsid w:val="00336B08"/>
    <w:rsid w:val="00337765"/>
    <w:rsid w:val="00344384"/>
    <w:rsid w:val="00344597"/>
    <w:rsid w:val="00345F60"/>
    <w:rsid w:val="00350DAB"/>
    <w:rsid w:val="00352F2E"/>
    <w:rsid w:val="00355C9A"/>
    <w:rsid w:val="00355F9F"/>
    <w:rsid w:val="00356B4D"/>
    <w:rsid w:val="003570D1"/>
    <w:rsid w:val="003604C9"/>
    <w:rsid w:val="00365180"/>
    <w:rsid w:val="00366577"/>
    <w:rsid w:val="00380943"/>
    <w:rsid w:val="00383FA0"/>
    <w:rsid w:val="00390C22"/>
    <w:rsid w:val="00397129"/>
    <w:rsid w:val="00397146"/>
    <w:rsid w:val="003972E1"/>
    <w:rsid w:val="003A11A8"/>
    <w:rsid w:val="003A2095"/>
    <w:rsid w:val="003A4360"/>
    <w:rsid w:val="003A659C"/>
    <w:rsid w:val="003C3F32"/>
    <w:rsid w:val="003C65EE"/>
    <w:rsid w:val="003C795A"/>
    <w:rsid w:val="003D088F"/>
    <w:rsid w:val="003D117C"/>
    <w:rsid w:val="003D1857"/>
    <w:rsid w:val="003D4C4C"/>
    <w:rsid w:val="003E6450"/>
    <w:rsid w:val="003E7649"/>
    <w:rsid w:val="003F68A2"/>
    <w:rsid w:val="00403570"/>
    <w:rsid w:val="00410B0E"/>
    <w:rsid w:val="004112B6"/>
    <w:rsid w:val="00416B10"/>
    <w:rsid w:val="00416B86"/>
    <w:rsid w:val="004175A1"/>
    <w:rsid w:val="00421CE4"/>
    <w:rsid w:val="00426ECB"/>
    <w:rsid w:val="00427981"/>
    <w:rsid w:val="00434DA1"/>
    <w:rsid w:val="004367CF"/>
    <w:rsid w:val="00436F40"/>
    <w:rsid w:val="004434FA"/>
    <w:rsid w:val="00443AA9"/>
    <w:rsid w:val="00443D96"/>
    <w:rsid w:val="00446CE9"/>
    <w:rsid w:val="0045288C"/>
    <w:rsid w:val="00456CA0"/>
    <w:rsid w:val="00460658"/>
    <w:rsid w:val="00461115"/>
    <w:rsid w:val="00461F92"/>
    <w:rsid w:val="00463458"/>
    <w:rsid w:val="004642C8"/>
    <w:rsid w:val="00470681"/>
    <w:rsid w:val="00480596"/>
    <w:rsid w:val="00480D37"/>
    <w:rsid w:val="00484C51"/>
    <w:rsid w:val="00486A0E"/>
    <w:rsid w:val="00487B3D"/>
    <w:rsid w:val="00495A72"/>
    <w:rsid w:val="004A2459"/>
    <w:rsid w:val="004A3DCA"/>
    <w:rsid w:val="004A4A76"/>
    <w:rsid w:val="004B057D"/>
    <w:rsid w:val="004B0CE0"/>
    <w:rsid w:val="004B54FC"/>
    <w:rsid w:val="004C4A26"/>
    <w:rsid w:val="004C55CA"/>
    <w:rsid w:val="004C5B0D"/>
    <w:rsid w:val="004D1071"/>
    <w:rsid w:val="004D14E7"/>
    <w:rsid w:val="004D28C4"/>
    <w:rsid w:val="004D6EA2"/>
    <w:rsid w:val="004D722C"/>
    <w:rsid w:val="004D75F1"/>
    <w:rsid w:val="004E1796"/>
    <w:rsid w:val="004E42C9"/>
    <w:rsid w:val="004E557F"/>
    <w:rsid w:val="004E6475"/>
    <w:rsid w:val="004F1E25"/>
    <w:rsid w:val="004F221F"/>
    <w:rsid w:val="004F34AE"/>
    <w:rsid w:val="004F5981"/>
    <w:rsid w:val="004F6056"/>
    <w:rsid w:val="00503045"/>
    <w:rsid w:val="0050476A"/>
    <w:rsid w:val="00507BCE"/>
    <w:rsid w:val="005118B5"/>
    <w:rsid w:val="00514667"/>
    <w:rsid w:val="0051770C"/>
    <w:rsid w:val="00517AC7"/>
    <w:rsid w:val="005225BE"/>
    <w:rsid w:val="00525D55"/>
    <w:rsid w:val="00526B50"/>
    <w:rsid w:val="00531C95"/>
    <w:rsid w:val="00534CBC"/>
    <w:rsid w:val="00547C8E"/>
    <w:rsid w:val="00552255"/>
    <w:rsid w:val="00554F68"/>
    <w:rsid w:val="00557DB2"/>
    <w:rsid w:val="00557E4F"/>
    <w:rsid w:val="005660B6"/>
    <w:rsid w:val="00567CF1"/>
    <w:rsid w:val="00575358"/>
    <w:rsid w:val="00584F92"/>
    <w:rsid w:val="00593BBF"/>
    <w:rsid w:val="005A625C"/>
    <w:rsid w:val="005A6753"/>
    <w:rsid w:val="005B2A6F"/>
    <w:rsid w:val="005B358B"/>
    <w:rsid w:val="005B4844"/>
    <w:rsid w:val="005B489D"/>
    <w:rsid w:val="005B69C2"/>
    <w:rsid w:val="005B7CB5"/>
    <w:rsid w:val="005C0CDD"/>
    <w:rsid w:val="005C1EC0"/>
    <w:rsid w:val="005D05DC"/>
    <w:rsid w:val="005D4466"/>
    <w:rsid w:val="005D6528"/>
    <w:rsid w:val="005E0F5D"/>
    <w:rsid w:val="005E16DE"/>
    <w:rsid w:val="005E1C47"/>
    <w:rsid w:val="005E2638"/>
    <w:rsid w:val="005E4203"/>
    <w:rsid w:val="005E4627"/>
    <w:rsid w:val="00600A3C"/>
    <w:rsid w:val="00616BAF"/>
    <w:rsid w:val="006256C0"/>
    <w:rsid w:val="00627ACC"/>
    <w:rsid w:val="00641368"/>
    <w:rsid w:val="00644B61"/>
    <w:rsid w:val="006466DA"/>
    <w:rsid w:val="006507B8"/>
    <w:rsid w:val="00651418"/>
    <w:rsid w:val="006535FE"/>
    <w:rsid w:val="0065438F"/>
    <w:rsid w:val="00666393"/>
    <w:rsid w:val="00670D63"/>
    <w:rsid w:val="00670E16"/>
    <w:rsid w:val="006769E7"/>
    <w:rsid w:val="006779DD"/>
    <w:rsid w:val="00677DA9"/>
    <w:rsid w:val="006832B6"/>
    <w:rsid w:val="00685578"/>
    <w:rsid w:val="00685AEC"/>
    <w:rsid w:val="00686C68"/>
    <w:rsid w:val="00690AA2"/>
    <w:rsid w:val="00690C97"/>
    <w:rsid w:val="00692674"/>
    <w:rsid w:val="00694DD1"/>
    <w:rsid w:val="006A1167"/>
    <w:rsid w:val="006A1DE6"/>
    <w:rsid w:val="006B1B4C"/>
    <w:rsid w:val="006B3B66"/>
    <w:rsid w:val="006C345D"/>
    <w:rsid w:val="006C5276"/>
    <w:rsid w:val="006D0E2C"/>
    <w:rsid w:val="006D4198"/>
    <w:rsid w:val="006D6A88"/>
    <w:rsid w:val="006D7901"/>
    <w:rsid w:val="006E2306"/>
    <w:rsid w:val="006E4D0A"/>
    <w:rsid w:val="006E7D5C"/>
    <w:rsid w:val="006F25D9"/>
    <w:rsid w:val="006F307D"/>
    <w:rsid w:val="006F6942"/>
    <w:rsid w:val="006F75B7"/>
    <w:rsid w:val="006F7BE7"/>
    <w:rsid w:val="00703904"/>
    <w:rsid w:val="00703C4D"/>
    <w:rsid w:val="00711CAE"/>
    <w:rsid w:val="0071772E"/>
    <w:rsid w:val="0072436E"/>
    <w:rsid w:val="00732E48"/>
    <w:rsid w:val="00735AB4"/>
    <w:rsid w:val="007379EE"/>
    <w:rsid w:val="00740B25"/>
    <w:rsid w:val="00741A11"/>
    <w:rsid w:val="00746F15"/>
    <w:rsid w:val="00753C0F"/>
    <w:rsid w:val="0075795B"/>
    <w:rsid w:val="007612F1"/>
    <w:rsid w:val="00761B71"/>
    <w:rsid w:val="00764486"/>
    <w:rsid w:val="00771BB7"/>
    <w:rsid w:val="00772C1C"/>
    <w:rsid w:val="0077444E"/>
    <w:rsid w:val="007761F2"/>
    <w:rsid w:val="00780C61"/>
    <w:rsid w:val="007831C3"/>
    <w:rsid w:val="0078334E"/>
    <w:rsid w:val="007842F4"/>
    <w:rsid w:val="00786C69"/>
    <w:rsid w:val="007928E2"/>
    <w:rsid w:val="007956B0"/>
    <w:rsid w:val="0079747A"/>
    <w:rsid w:val="007A32C0"/>
    <w:rsid w:val="007A3305"/>
    <w:rsid w:val="007A4986"/>
    <w:rsid w:val="007A4EA2"/>
    <w:rsid w:val="007A66FC"/>
    <w:rsid w:val="007B357C"/>
    <w:rsid w:val="007C1D91"/>
    <w:rsid w:val="007C29B1"/>
    <w:rsid w:val="007C3740"/>
    <w:rsid w:val="007C5A6C"/>
    <w:rsid w:val="007C6818"/>
    <w:rsid w:val="007C6FD7"/>
    <w:rsid w:val="007C73C3"/>
    <w:rsid w:val="007C7962"/>
    <w:rsid w:val="007D3B47"/>
    <w:rsid w:val="007D5EC3"/>
    <w:rsid w:val="007D6AB6"/>
    <w:rsid w:val="007E000F"/>
    <w:rsid w:val="007E0449"/>
    <w:rsid w:val="007E0A93"/>
    <w:rsid w:val="007E0CD7"/>
    <w:rsid w:val="007E2BA9"/>
    <w:rsid w:val="007E484F"/>
    <w:rsid w:val="007E5FB9"/>
    <w:rsid w:val="007F3976"/>
    <w:rsid w:val="007F3D67"/>
    <w:rsid w:val="007F7C1A"/>
    <w:rsid w:val="00803BAB"/>
    <w:rsid w:val="00810342"/>
    <w:rsid w:val="00810D24"/>
    <w:rsid w:val="00812E16"/>
    <w:rsid w:val="008178D6"/>
    <w:rsid w:val="00822D47"/>
    <w:rsid w:val="008370E3"/>
    <w:rsid w:val="00843D48"/>
    <w:rsid w:val="00847979"/>
    <w:rsid w:val="008508BC"/>
    <w:rsid w:val="00851A01"/>
    <w:rsid w:val="00855312"/>
    <w:rsid w:val="008563A9"/>
    <w:rsid w:val="00867C35"/>
    <w:rsid w:val="008771FB"/>
    <w:rsid w:val="008925B5"/>
    <w:rsid w:val="008A3859"/>
    <w:rsid w:val="008A41E7"/>
    <w:rsid w:val="008A76B3"/>
    <w:rsid w:val="008B0DD2"/>
    <w:rsid w:val="008B104A"/>
    <w:rsid w:val="008B2637"/>
    <w:rsid w:val="008B4F55"/>
    <w:rsid w:val="008C1E4A"/>
    <w:rsid w:val="008C2CF5"/>
    <w:rsid w:val="008C4AEB"/>
    <w:rsid w:val="008C5885"/>
    <w:rsid w:val="008C6FE6"/>
    <w:rsid w:val="008D0D93"/>
    <w:rsid w:val="008D1F34"/>
    <w:rsid w:val="008D78C5"/>
    <w:rsid w:val="008E2B67"/>
    <w:rsid w:val="008E62F7"/>
    <w:rsid w:val="008E6C96"/>
    <w:rsid w:val="008F2112"/>
    <w:rsid w:val="009003AE"/>
    <w:rsid w:val="0090068A"/>
    <w:rsid w:val="00902537"/>
    <w:rsid w:val="00903B18"/>
    <w:rsid w:val="00911C3A"/>
    <w:rsid w:val="0091256B"/>
    <w:rsid w:val="00921D36"/>
    <w:rsid w:val="00923E8A"/>
    <w:rsid w:val="009309BF"/>
    <w:rsid w:val="00941578"/>
    <w:rsid w:val="00946177"/>
    <w:rsid w:val="00946AE1"/>
    <w:rsid w:val="009506A7"/>
    <w:rsid w:val="00950A6E"/>
    <w:rsid w:val="00951201"/>
    <w:rsid w:val="00951E9A"/>
    <w:rsid w:val="0095565C"/>
    <w:rsid w:val="0095708D"/>
    <w:rsid w:val="00957B43"/>
    <w:rsid w:val="0096137E"/>
    <w:rsid w:val="009638A2"/>
    <w:rsid w:val="009647F6"/>
    <w:rsid w:val="00967106"/>
    <w:rsid w:val="00971375"/>
    <w:rsid w:val="0097244F"/>
    <w:rsid w:val="0097446E"/>
    <w:rsid w:val="0097553F"/>
    <w:rsid w:val="00976308"/>
    <w:rsid w:val="00976F96"/>
    <w:rsid w:val="00977D88"/>
    <w:rsid w:val="00990450"/>
    <w:rsid w:val="00992869"/>
    <w:rsid w:val="00995FA8"/>
    <w:rsid w:val="009A192C"/>
    <w:rsid w:val="009A2B62"/>
    <w:rsid w:val="009A414D"/>
    <w:rsid w:val="009B2426"/>
    <w:rsid w:val="009B3157"/>
    <w:rsid w:val="009B3ED3"/>
    <w:rsid w:val="009B6CB9"/>
    <w:rsid w:val="009C2551"/>
    <w:rsid w:val="009D1F8C"/>
    <w:rsid w:val="009D35B9"/>
    <w:rsid w:val="009D771E"/>
    <w:rsid w:val="009E0556"/>
    <w:rsid w:val="009E2A22"/>
    <w:rsid w:val="009E574E"/>
    <w:rsid w:val="009F0928"/>
    <w:rsid w:val="00A00F9E"/>
    <w:rsid w:val="00A010EA"/>
    <w:rsid w:val="00A0196A"/>
    <w:rsid w:val="00A06E04"/>
    <w:rsid w:val="00A11855"/>
    <w:rsid w:val="00A11A44"/>
    <w:rsid w:val="00A134B8"/>
    <w:rsid w:val="00A16F95"/>
    <w:rsid w:val="00A20D11"/>
    <w:rsid w:val="00A21576"/>
    <w:rsid w:val="00A219E6"/>
    <w:rsid w:val="00A22225"/>
    <w:rsid w:val="00A258B7"/>
    <w:rsid w:val="00A25BA3"/>
    <w:rsid w:val="00A27A4B"/>
    <w:rsid w:val="00A31BB5"/>
    <w:rsid w:val="00A36742"/>
    <w:rsid w:val="00A375A8"/>
    <w:rsid w:val="00A37618"/>
    <w:rsid w:val="00A40191"/>
    <w:rsid w:val="00A4384C"/>
    <w:rsid w:val="00A47785"/>
    <w:rsid w:val="00A51480"/>
    <w:rsid w:val="00A515BA"/>
    <w:rsid w:val="00A5184C"/>
    <w:rsid w:val="00A5389E"/>
    <w:rsid w:val="00A559AA"/>
    <w:rsid w:val="00A65016"/>
    <w:rsid w:val="00A65430"/>
    <w:rsid w:val="00A72F3C"/>
    <w:rsid w:val="00A72FC1"/>
    <w:rsid w:val="00A74AD1"/>
    <w:rsid w:val="00A751E8"/>
    <w:rsid w:val="00A81929"/>
    <w:rsid w:val="00A81CC0"/>
    <w:rsid w:val="00A97EDF"/>
    <w:rsid w:val="00A97F9D"/>
    <w:rsid w:val="00AA1E62"/>
    <w:rsid w:val="00AA2030"/>
    <w:rsid w:val="00AA4BDA"/>
    <w:rsid w:val="00AA4C06"/>
    <w:rsid w:val="00AB4038"/>
    <w:rsid w:val="00AC3D26"/>
    <w:rsid w:val="00AC46A5"/>
    <w:rsid w:val="00AC7453"/>
    <w:rsid w:val="00AD3373"/>
    <w:rsid w:val="00AE015A"/>
    <w:rsid w:val="00AE411D"/>
    <w:rsid w:val="00AE4966"/>
    <w:rsid w:val="00AE5D96"/>
    <w:rsid w:val="00AE74E8"/>
    <w:rsid w:val="00AF0350"/>
    <w:rsid w:val="00AF1473"/>
    <w:rsid w:val="00AF5308"/>
    <w:rsid w:val="00AF7C72"/>
    <w:rsid w:val="00B0608D"/>
    <w:rsid w:val="00B0695F"/>
    <w:rsid w:val="00B10D5A"/>
    <w:rsid w:val="00B11165"/>
    <w:rsid w:val="00B137E4"/>
    <w:rsid w:val="00B1706A"/>
    <w:rsid w:val="00B3271F"/>
    <w:rsid w:val="00B32FE1"/>
    <w:rsid w:val="00B33090"/>
    <w:rsid w:val="00B34CE8"/>
    <w:rsid w:val="00B40668"/>
    <w:rsid w:val="00B51F68"/>
    <w:rsid w:val="00B541D4"/>
    <w:rsid w:val="00B56ECD"/>
    <w:rsid w:val="00B67812"/>
    <w:rsid w:val="00B71AEE"/>
    <w:rsid w:val="00B7652C"/>
    <w:rsid w:val="00B94391"/>
    <w:rsid w:val="00B955AC"/>
    <w:rsid w:val="00BA509C"/>
    <w:rsid w:val="00BA74EC"/>
    <w:rsid w:val="00BB342B"/>
    <w:rsid w:val="00BB4689"/>
    <w:rsid w:val="00BC15A0"/>
    <w:rsid w:val="00BC1FEE"/>
    <w:rsid w:val="00BC6DC4"/>
    <w:rsid w:val="00BD14DA"/>
    <w:rsid w:val="00BD22B8"/>
    <w:rsid w:val="00BD390D"/>
    <w:rsid w:val="00BE55FF"/>
    <w:rsid w:val="00C170CC"/>
    <w:rsid w:val="00C176F0"/>
    <w:rsid w:val="00C176F4"/>
    <w:rsid w:val="00C21A3B"/>
    <w:rsid w:val="00C21F65"/>
    <w:rsid w:val="00C26D7B"/>
    <w:rsid w:val="00C3557A"/>
    <w:rsid w:val="00C379D1"/>
    <w:rsid w:val="00C43196"/>
    <w:rsid w:val="00C578BE"/>
    <w:rsid w:val="00C618F3"/>
    <w:rsid w:val="00C61F9C"/>
    <w:rsid w:val="00C64A45"/>
    <w:rsid w:val="00C6509A"/>
    <w:rsid w:val="00C703EE"/>
    <w:rsid w:val="00C704EE"/>
    <w:rsid w:val="00C72B22"/>
    <w:rsid w:val="00C758FD"/>
    <w:rsid w:val="00C8104E"/>
    <w:rsid w:val="00C90ED8"/>
    <w:rsid w:val="00C947F3"/>
    <w:rsid w:val="00C95E72"/>
    <w:rsid w:val="00CA076B"/>
    <w:rsid w:val="00CA08F5"/>
    <w:rsid w:val="00CA55CE"/>
    <w:rsid w:val="00CA7C06"/>
    <w:rsid w:val="00CB19D4"/>
    <w:rsid w:val="00CB45D8"/>
    <w:rsid w:val="00CC1E53"/>
    <w:rsid w:val="00CC48AD"/>
    <w:rsid w:val="00CC5BA7"/>
    <w:rsid w:val="00CD7032"/>
    <w:rsid w:val="00CE13B0"/>
    <w:rsid w:val="00CE4DB1"/>
    <w:rsid w:val="00CE524E"/>
    <w:rsid w:val="00CE66CE"/>
    <w:rsid w:val="00CE6859"/>
    <w:rsid w:val="00CE7A04"/>
    <w:rsid w:val="00CF0D77"/>
    <w:rsid w:val="00CF52B2"/>
    <w:rsid w:val="00CF5ABD"/>
    <w:rsid w:val="00CF5F2F"/>
    <w:rsid w:val="00D02620"/>
    <w:rsid w:val="00D074EB"/>
    <w:rsid w:val="00D1316D"/>
    <w:rsid w:val="00D16E80"/>
    <w:rsid w:val="00D26878"/>
    <w:rsid w:val="00D26FD5"/>
    <w:rsid w:val="00D33CAA"/>
    <w:rsid w:val="00D350FF"/>
    <w:rsid w:val="00D42012"/>
    <w:rsid w:val="00D423AD"/>
    <w:rsid w:val="00D459DA"/>
    <w:rsid w:val="00D52EC8"/>
    <w:rsid w:val="00D60B48"/>
    <w:rsid w:val="00D60DB5"/>
    <w:rsid w:val="00D8066D"/>
    <w:rsid w:val="00D83BFD"/>
    <w:rsid w:val="00D906E1"/>
    <w:rsid w:val="00D909F7"/>
    <w:rsid w:val="00D9132E"/>
    <w:rsid w:val="00D94E56"/>
    <w:rsid w:val="00D96953"/>
    <w:rsid w:val="00D975E2"/>
    <w:rsid w:val="00DA5124"/>
    <w:rsid w:val="00DB25A9"/>
    <w:rsid w:val="00DB4C2A"/>
    <w:rsid w:val="00DC2301"/>
    <w:rsid w:val="00DC233F"/>
    <w:rsid w:val="00DC24CE"/>
    <w:rsid w:val="00DC36F5"/>
    <w:rsid w:val="00DC6D37"/>
    <w:rsid w:val="00DC7898"/>
    <w:rsid w:val="00DD46C8"/>
    <w:rsid w:val="00DE3B05"/>
    <w:rsid w:val="00DE44CF"/>
    <w:rsid w:val="00DE5211"/>
    <w:rsid w:val="00DE702E"/>
    <w:rsid w:val="00DF4F43"/>
    <w:rsid w:val="00DF70C5"/>
    <w:rsid w:val="00E02B58"/>
    <w:rsid w:val="00E0506C"/>
    <w:rsid w:val="00E051D1"/>
    <w:rsid w:val="00E055A0"/>
    <w:rsid w:val="00E16FF3"/>
    <w:rsid w:val="00E201ED"/>
    <w:rsid w:val="00E214A9"/>
    <w:rsid w:val="00E21FE4"/>
    <w:rsid w:val="00E2427F"/>
    <w:rsid w:val="00E327AB"/>
    <w:rsid w:val="00E34336"/>
    <w:rsid w:val="00E3618C"/>
    <w:rsid w:val="00E37EAC"/>
    <w:rsid w:val="00E41C71"/>
    <w:rsid w:val="00E4452F"/>
    <w:rsid w:val="00E46A88"/>
    <w:rsid w:val="00E50AD3"/>
    <w:rsid w:val="00E5119C"/>
    <w:rsid w:val="00E55385"/>
    <w:rsid w:val="00E613C5"/>
    <w:rsid w:val="00E62734"/>
    <w:rsid w:val="00E6324D"/>
    <w:rsid w:val="00E72450"/>
    <w:rsid w:val="00E76F6A"/>
    <w:rsid w:val="00E8073A"/>
    <w:rsid w:val="00E85BC3"/>
    <w:rsid w:val="00EA1B64"/>
    <w:rsid w:val="00EB2C59"/>
    <w:rsid w:val="00EC0B31"/>
    <w:rsid w:val="00EC6012"/>
    <w:rsid w:val="00EC740D"/>
    <w:rsid w:val="00ED39C8"/>
    <w:rsid w:val="00ED47F6"/>
    <w:rsid w:val="00ED5569"/>
    <w:rsid w:val="00ED6998"/>
    <w:rsid w:val="00EE3BBB"/>
    <w:rsid w:val="00EE5508"/>
    <w:rsid w:val="00EF076C"/>
    <w:rsid w:val="00EF1411"/>
    <w:rsid w:val="00EF4502"/>
    <w:rsid w:val="00EF7ED2"/>
    <w:rsid w:val="00F01A66"/>
    <w:rsid w:val="00F06AC3"/>
    <w:rsid w:val="00F1041A"/>
    <w:rsid w:val="00F12FEA"/>
    <w:rsid w:val="00F2078C"/>
    <w:rsid w:val="00F2159A"/>
    <w:rsid w:val="00F305B9"/>
    <w:rsid w:val="00F35783"/>
    <w:rsid w:val="00F376A1"/>
    <w:rsid w:val="00F41622"/>
    <w:rsid w:val="00F4277B"/>
    <w:rsid w:val="00F44245"/>
    <w:rsid w:val="00F44953"/>
    <w:rsid w:val="00F46061"/>
    <w:rsid w:val="00F50DB4"/>
    <w:rsid w:val="00F56C7F"/>
    <w:rsid w:val="00F60377"/>
    <w:rsid w:val="00F61DF3"/>
    <w:rsid w:val="00F65CE6"/>
    <w:rsid w:val="00F73DF8"/>
    <w:rsid w:val="00F74061"/>
    <w:rsid w:val="00F77335"/>
    <w:rsid w:val="00F77D20"/>
    <w:rsid w:val="00F83A48"/>
    <w:rsid w:val="00F83FC7"/>
    <w:rsid w:val="00F845B9"/>
    <w:rsid w:val="00F84AB1"/>
    <w:rsid w:val="00F87309"/>
    <w:rsid w:val="00F87A06"/>
    <w:rsid w:val="00F909E6"/>
    <w:rsid w:val="00F92575"/>
    <w:rsid w:val="00F9278F"/>
    <w:rsid w:val="00FA301F"/>
    <w:rsid w:val="00FA7FAC"/>
    <w:rsid w:val="00FC02B7"/>
    <w:rsid w:val="00FD19D3"/>
    <w:rsid w:val="00FE0720"/>
    <w:rsid w:val="00FE161C"/>
    <w:rsid w:val="00FE330A"/>
    <w:rsid w:val="00FE7B89"/>
    <w:rsid w:val="00FF266D"/>
    <w:rsid w:val="00FF3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E4848C1-7ED8-48D1-ADFE-AF431BC79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64A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C64A45"/>
    <w:pPr>
      <w:keepNext/>
      <w:jc w:val="center"/>
      <w:outlineLvl w:val="0"/>
    </w:pPr>
    <w:rPr>
      <w:rFonts w:ascii="Tahoma" w:hAnsi="Tahoma"/>
      <w:b/>
      <w:snapToGrid w:val="0"/>
      <w:color w:val="000000"/>
      <w:sz w:val="32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772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64A45"/>
    <w:rPr>
      <w:rFonts w:ascii="Tahoma" w:eastAsia="Times New Roman" w:hAnsi="Tahoma" w:cs="Times New Roman"/>
      <w:b/>
      <w:snapToGrid w:val="0"/>
      <w:color w:val="000000"/>
      <w:sz w:val="32"/>
      <w:szCs w:val="2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4A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A45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2436E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772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54CC0-FFA7-4644-8E8E-B43354147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wide Insurance</Company>
  <LinksUpToDate>false</LinksUpToDate>
  <CharactersWithSpaces>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ERK2</dc:creator>
  <cp:lastModifiedBy>Heck, Alexandra R</cp:lastModifiedBy>
  <cp:revision>213</cp:revision>
  <cp:lastPrinted>2016-02-29T19:50:00Z</cp:lastPrinted>
  <dcterms:created xsi:type="dcterms:W3CDTF">2016-09-23T14:50:00Z</dcterms:created>
  <dcterms:modified xsi:type="dcterms:W3CDTF">2019-02-28T16:58:00Z</dcterms:modified>
</cp:coreProperties>
</file>